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7D" w:rsidRPr="002A757D" w:rsidRDefault="002A757D" w:rsidP="002A757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2A757D">
        <w:rPr>
          <w:b w:val="0"/>
          <w:bCs w:val="0"/>
          <w:sz w:val="28"/>
          <w:szCs w:val="28"/>
        </w:rPr>
        <w:t>СОВЕТ МУНИЦИПАЛЬНОГО ОБРАЗОВАНИЯ</w:t>
      </w:r>
    </w:p>
    <w:p w:rsidR="002A757D" w:rsidRPr="002A757D" w:rsidRDefault="002A757D" w:rsidP="002A757D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2A757D">
        <w:rPr>
          <w:b w:val="0"/>
          <w:bCs w:val="0"/>
          <w:sz w:val="28"/>
          <w:szCs w:val="28"/>
        </w:rPr>
        <w:t>НОВОПОКРОВСКИЙ РАЙОН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757D">
        <w:rPr>
          <w:rFonts w:ascii="Times New Roman" w:hAnsi="Times New Roman"/>
          <w:sz w:val="28"/>
          <w:szCs w:val="28"/>
        </w:rPr>
        <w:t>(шестой созыв)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57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757D" w:rsidRPr="002A757D" w:rsidRDefault="00373763" w:rsidP="002A757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1.06.</w:t>
      </w:r>
      <w:r w:rsidR="002A757D" w:rsidRPr="002A757D">
        <w:rPr>
          <w:sz w:val="28"/>
          <w:szCs w:val="28"/>
        </w:rPr>
        <w:t xml:space="preserve"> 2018                                                    </w:t>
      </w:r>
      <w:r w:rsidR="007D7978">
        <w:rPr>
          <w:sz w:val="28"/>
          <w:szCs w:val="28"/>
        </w:rPr>
        <w:t xml:space="preserve">                      </w:t>
      </w:r>
      <w:r w:rsidR="002A757D" w:rsidRPr="002A757D">
        <w:rPr>
          <w:sz w:val="28"/>
          <w:szCs w:val="28"/>
        </w:rPr>
        <w:t xml:space="preserve">   № </w:t>
      </w:r>
      <w:r>
        <w:rPr>
          <w:sz w:val="28"/>
          <w:szCs w:val="28"/>
        </w:rPr>
        <w:t>191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757D">
        <w:rPr>
          <w:rFonts w:ascii="Times New Roman" w:hAnsi="Times New Roman"/>
          <w:sz w:val="28"/>
          <w:szCs w:val="28"/>
        </w:rPr>
        <w:t>ст-ца</w:t>
      </w:r>
      <w:proofErr w:type="spellEnd"/>
      <w:r w:rsidRPr="002A757D">
        <w:rPr>
          <w:rFonts w:ascii="Times New Roman" w:hAnsi="Times New Roman"/>
          <w:sz w:val="28"/>
          <w:szCs w:val="28"/>
        </w:rPr>
        <w:t xml:space="preserve"> Новопокровская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2A757D" w:rsidRPr="002A757D" w:rsidRDefault="002A757D" w:rsidP="002A757D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57D">
        <w:rPr>
          <w:rFonts w:ascii="Times New Roman" w:hAnsi="Times New Roman"/>
          <w:b/>
          <w:bCs/>
          <w:sz w:val="28"/>
          <w:szCs w:val="28"/>
        </w:rPr>
        <w:t xml:space="preserve">О выполнении </w:t>
      </w:r>
      <w:r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2A757D" w:rsidRPr="002A757D" w:rsidRDefault="002A757D" w:rsidP="002A75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57D">
        <w:rPr>
          <w:rFonts w:ascii="Times New Roman" w:hAnsi="Times New Roman"/>
          <w:b/>
          <w:bCs/>
          <w:sz w:val="28"/>
          <w:szCs w:val="28"/>
        </w:rPr>
        <w:t>социально-экономического развития муниципального</w:t>
      </w:r>
    </w:p>
    <w:p w:rsidR="002A757D" w:rsidRDefault="002A757D" w:rsidP="002A75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57D">
        <w:rPr>
          <w:rFonts w:ascii="Times New Roman" w:hAnsi="Times New Roman"/>
          <w:b/>
          <w:bCs/>
          <w:sz w:val="28"/>
          <w:szCs w:val="28"/>
        </w:rPr>
        <w:t>образования Новопокров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 Краснодарского края</w:t>
      </w:r>
      <w:r w:rsidRPr="002A75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757D" w:rsidRPr="002A757D" w:rsidRDefault="002A757D" w:rsidP="007D7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757D">
        <w:rPr>
          <w:rFonts w:ascii="Times New Roman" w:hAnsi="Times New Roman"/>
          <w:b/>
          <w:bCs/>
          <w:sz w:val="28"/>
          <w:szCs w:val="28"/>
        </w:rPr>
        <w:t>н</w:t>
      </w:r>
      <w:r w:rsidRPr="002A757D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период 2013-2017 года</w:t>
      </w:r>
    </w:p>
    <w:p w:rsidR="002A757D" w:rsidRPr="002A757D" w:rsidRDefault="002A757D" w:rsidP="007D7978">
      <w:pPr>
        <w:spacing w:after="0"/>
        <w:rPr>
          <w:bCs/>
          <w:color w:val="FFFFFF"/>
          <w:sz w:val="28"/>
          <w:szCs w:val="28"/>
        </w:rPr>
      </w:pPr>
      <w:r>
        <w:rPr>
          <w:bCs/>
          <w:color w:val="FFFFFF"/>
          <w:sz w:val="28"/>
          <w:szCs w:val="28"/>
        </w:rPr>
        <w:t xml:space="preserve">                  </w:t>
      </w:r>
    </w:p>
    <w:p w:rsidR="002A757D" w:rsidRDefault="002A757D" w:rsidP="007D7978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2A757D" w:rsidRPr="00637ACD" w:rsidRDefault="002A757D" w:rsidP="00637AC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7ACD">
        <w:rPr>
          <w:rFonts w:ascii="Times New Roman" w:hAnsi="Times New Roman"/>
          <w:sz w:val="28"/>
          <w:szCs w:val="28"/>
        </w:rPr>
        <w:t>Заслушав и обсудив информацию первого заместителя главы муниц</w:t>
      </w:r>
      <w:r w:rsidRPr="00637ACD">
        <w:rPr>
          <w:rFonts w:ascii="Times New Roman" w:hAnsi="Times New Roman"/>
          <w:sz w:val="28"/>
          <w:szCs w:val="28"/>
        </w:rPr>
        <w:t>и</w:t>
      </w:r>
      <w:r w:rsidRPr="00637ACD">
        <w:rPr>
          <w:rFonts w:ascii="Times New Roman" w:hAnsi="Times New Roman"/>
          <w:sz w:val="28"/>
          <w:szCs w:val="28"/>
        </w:rPr>
        <w:t>пального образования</w:t>
      </w:r>
      <w:r w:rsidR="00637ACD">
        <w:rPr>
          <w:rFonts w:ascii="Times New Roman" w:hAnsi="Times New Roman"/>
          <w:sz w:val="28"/>
          <w:szCs w:val="28"/>
        </w:rPr>
        <w:t xml:space="preserve"> </w:t>
      </w:r>
      <w:r w:rsidRPr="00637ACD">
        <w:rPr>
          <w:rFonts w:ascii="Times New Roman" w:hAnsi="Times New Roman"/>
          <w:sz w:val="28"/>
          <w:szCs w:val="28"/>
        </w:rPr>
        <w:t xml:space="preserve"> Новопокровский район О.В. </w:t>
      </w:r>
      <w:proofErr w:type="spellStart"/>
      <w:r w:rsidRPr="00637ACD">
        <w:rPr>
          <w:rFonts w:ascii="Times New Roman" w:hAnsi="Times New Roman"/>
          <w:sz w:val="28"/>
          <w:szCs w:val="28"/>
        </w:rPr>
        <w:t>Варавиной</w:t>
      </w:r>
      <w:proofErr w:type="spellEnd"/>
      <w:r w:rsidRPr="00637ACD">
        <w:rPr>
          <w:rFonts w:ascii="Times New Roman" w:hAnsi="Times New Roman"/>
          <w:sz w:val="28"/>
          <w:szCs w:val="28"/>
        </w:rPr>
        <w:t xml:space="preserve"> о ходе выпо</w:t>
      </w:r>
      <w:r w:rsidRPr="00637ACD">
        <w:rPr>
          <w:rFonts w:ascii="Times New Roman" w:hAnsi="Times New Roman"/>
          <w:sz w:val="28"/>
          <w:szCs w:val="28"/>
        </w:rPr>
        <w:t>л</w:t>
      </w:r>
      <w:r w:rsidRPr="00637ACD">
        <w:rPr>
          <w:rFonts w:ascii="Times New Roman" w:hAnsi="Times New Roman"/>
          <w:sz w:val="28"/>
          <w:szCs w:val="28"/>
        </w:rPr>
        <w:t xml:space="preserve">нения </w:t>
      </w:r>
      <w:r w:rsidRPr="00637ACD">
        <w:rPr>
          <w:rFonts w:ascii="Times New Roman" w:hAnsi="Times New Roman"/>
          <w:bCs/>
          <w:sz w:val="28"/>
          <w:szCs w:val="28"/>
        </w:rPr>
        <w:t>Программы социально-экономического развития муниципального о</w:t>
      </w:r>
      <w:r w:rsidRPr="00637ACD">
        <w:rPr>
          <w:rFonts w:ascii="Times New Roman" w:hAnsi="Times New Roman"/>
          <w:bCs/>
          <w:sz w:val="28"/>
          <w:szCs w:val="28"/>
        </w:rPr>
        <w:t>б</w:t>
      </w:r>
      <w:r w:rsidRPr="00637ACD">
        <w:rPr>
          <w:rFonts w:ascii="Times New Roman" w:hAnsi="Times New Roman"/>
          <w:bCs/>
          <w:sz w:val="28"/>
          <w:szCs w:val="28"/>
        </w:rPr>
        <w:t>разования Новопокровский район н</w:t>
      </w:r>
      <w:r w:rsidRPr="00637ACD">
        <w:rPr>
          <w:rFonts w:ascii="Times New Roman" w:hAnsi="Times New Roman"/>
          <w:sz w:val="28"/>
          <w:szCs w:val="28"/>
        </w:rPr>
        <w:t>а период 2013-2017 года</w:t>
      </w:r>
      <w:r w:rsidRPr="00637ACD">
        <w:rPr>
          <w:rFonts w:ascii="Times New Roman" w:hAnsi="Times New Roman"/>
          <w:bCs/>
          <w:sz w:val="28"/>
          <w:szCs w:val="28"/>
        </w:rPr>
        <w:t xml:space="preserve"> </w:t>
      </w:r>
      <w:r w:rsidRPr="00637ACD">
        <w:rPr>
          <w:rFonts w:ascii="Times New Roman" w:hAnsi="Times New Roman"/>
          <w:sz w:val="28"/>
          <w:szCs w:val="28"/>
        </w:rPr>
        <w:t>Совет муниц</w:t>
      </w:r>
      <w:r w:rsidRPr="00637ACD">
        <w:rPr>
          <w:rFonts w:ascii="Times New Roman" w:hAnsi="Times New Roman"/>
          <w:sz w:val="28"/>
          <w:szCs w:val="28"/>
        </w:rPr>
        <w:t>и</w:t>
      </w:r>
      <w:r w:rsidRPr="00637ACD">
        <w:rPr>
          <w:rFonts w:ascii="Times New Roman" w:hAnsi="Times New Roman"/>
          <w:sz w:val="28"/>
          <w:szCs w:val="28"/>
        </w:rPr>
        <w:t>пального образования Новопокровского района отмечает</w:t>
      </w:r>
      <w:proofErr w:type="gramEnd"/>
      <w:r w:rsidRPr="00637ACD">
        <w:rPr>
          <w:rFonts w:ascii="Times New Roman" w:hAnsi="Times New Roman"/>
          <w:sz w:val="28"/>
          <w:szCs w:val="28"/>
        </w:rPr>
        <w:t xml:space="preserve"> следующее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рограмма социально-экономического развития муниципального об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покровский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на 2013-2017 годы (далее Программа) п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ята решением Совета муниципального образования 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покровский район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ода № 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ониторинг реализации Программы по состоянию на 31 декабря 201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за 2013-201</w:t>
      </w:r>
      <w:r w:rsidR="002A757D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 осуществлен по трем направлениям</w:t>
      </w:r>
      <w:r w:rsidR="0019420C" w:rsidRPr="00637A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27F4" w:rsidRPr="00637ACD" w:rsidRDefault="008927F4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1) реализация мероприятий, утвержденных Программой; </w:t>
      </w:r>
    </w:p>
    <w:p w:rsidR="008927F4" w:rsidRPr="00637ACD" w:rsidRDefault="008927F4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ализация инвестиционных проектов, утвержденных Программой; </w:t>
      </w:r>
    </w:p>
    <w:p w:rsidR="0019420C" w:rsidRPr="00637ACD" w:rsidRDefault="008927F4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3) мониторинг целевых индикаторов Программы. </w:t>
      </w:r>
    </w:p>
    <w:p w:rsidR="00D92E47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предусмотрено к реализации в 2013-2017 годах </w:t>
      </w:r>
      <w:r w:rsidR="00D92E47" w:rsidRPr="00637ACD">
        <w:rPr>
          <w:rFonts w:ascii="Times New Roman" w:eastAsia="Times New Roman" w:hAnsi="Times New Roman"/>
          <w:sz w:val="28"/>
          <w:szCs w:val="28"/>
          <w:lang w:eastAsia="ru-RU"/>
        </w:rPr>
        <w:t>25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рияти</w:t>
      </w:r>
      <w:r w:rsidR="00D92E47" w:rsidRPr="00637A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92E47" w:rsidRPr="00637AC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</w:t>
      </w:r>
      <w:r w:rsidR="00D92E4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реализацию мероприятий Программы было израсходовано </w:t>
      </w:r>
      <w:r w:rsidR="00D92E47" w:rsidRPr="00637ACD">
        <w:rPr>
          <w:rFonts w:ascii="Times New Roman" w:eastAsia="Times New Roman" w:hAnsi="Times New Roman"/>
          <w:sz w:val="28"/>
          <w:szCs w:val="28"/>
          <w:lang w:eastAsia="ru-RU"/>
        </w:rPr>
        <w:t>12008,5</w:t>
      </w:r>
      <w:r w:rsidR="00F337B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или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7B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95,4 % от планового значени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: краевой бюджет (с учетом федеральных средств) 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5926,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(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49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), местный бюджет (районные и поселенческие средства) 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194,8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(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), в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 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5887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(</w:t>
      </w:r>
      <w:r w:rsidR="00EE5170" w:rsidRPr="00637ACD">
        <w:rPr>
          <w:rFonts w:ascii="Times New Roman" w:eastAsia="Times New Roman" w:hAnsi="Times New Roman"/>
          <w:sz w:val="28"/>
          <w:szCs w:val="28"/>
          <w:lang w:eastAsia="ru-RU"/>
        </w:rPr>
        <w:t>49,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ыполнение программных мероприятий и целевых индикаторов в р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 основных направлений характеризуется следующей ситуацией. </w:t>
      </w:r>
    </w:p>
    <w:p w:rsidR="008927F4" w:rsidRPr="00637ACD" w:rsidRDefault="00AB45FC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  2013-2017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на реализацию мероприятий по здравоохранению израсходовано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средства краевого бюджет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48,2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ого бюджет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бюджетные средств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024C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ричине не выделения ассигнований из краевого бюджета не 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лнены</w:t>
      </w:r>
      <w:r w:rsid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е в программ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роительству 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ФАП в хуторе Хлебороб, поселке </w:t>
      </w:r>
      <w:proofErr w:type="spellStart"/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>Малокубанском</w:t>
      </w:r>
      <w:proofErr w:type="spellEnd"/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елке Южном.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из-за отсутствия финансирования из краевого и районного бюджетов не 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>осущест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ялись мероприятия по капитальному ремонту ФАП хутора </w:t>
      </w:r>
      <w:proofErr w:type="spellStart"/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>Грузская</w:t>
      </w:r>
      <w:proofErr w:type="spellEnd"/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ка, п</w:t>
      </w:r>
      <w:r w:rsidR="00BB4E28">
        <w:rPr>
          <w:rFonts w:ascii="Times New Roman" w:eastAsia="Times New Roman" w:hAnsi="Times New Roman"/>
          <w:sz w:val="28"/>
          <w:szCs w:val="28"/>
          <w:lang w:eastAsia="ru-RU"/>
        </w:rPr>
        <w:t>оселка</w:t>
      </w:r>
      <w:r w:rsidR="009E024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ход, станицы Плоской, поселка Первомайского.</w:t>
      </w:r>
    </w:p>
    <w:p w:rsidR="001A5A50" w:rsidRPr="00637ACD" w:rsidRDefault="00F957CB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реализации Программы осуществлено строительство офисов врачей общей </w:t>
      </w:r>
      <w:r w:rsidRPr="00BB4E28">
        <w:rPr>
          <w:rFonts w:ascii="Times New Roman" w:eastAsia="Times New Roman" w:hAnsi="Times New Roman"/>
          <w:sz w:val="28"/>
          <w:szCs w:val="28"/>
          <w:lang w:eastAsia="ru-RU"/>
        </w:rPr>
        <w:t>практики в п</w:t>
      </w:r>
      <w:r w:rsidR="00BB4E28" w:rsidRPr="00BB4E28">
        <w:rPr>
          <w:rFonts w:ascii="Times New Roman" w:eastAsia="Times New Roman" w:hAnsi="Times New Roman"/>
          <w:sz w:val="28"/>
          <w:szCs w:val="28"/>
          <w:lang w:eastAsia="ru-RU"/>
        </w:rPr>
        <w:t>оселках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покровском</w:t>
      </w:r>
      <w:r w:rsidR="00BB4E2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анском</w:t>
      </w:r>
      <w:r w:rsidR="00116719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7CB" w:rsidRPr="00637ACD" w:rsidRDefault="001A5A50" w:rsidP="00637AC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 xml:space="preserve">В целях подготовки врачебных кадров для сельского здравоохранения в период реализации </w:t>
      </w:r>
      <w:r w:rsidR="00116719" w:rsidRPr="00637ACD">
        <w:rPr>
          <w:rFonts w:ascii="Times New Roman" w:hAnsi="Times New Roman"/>
          <w:sz w:val="28"/>
          <w:szCs w:val="28"/>
        </w:rPr>
        <w:t xml:space="preserve">Программы </w:t>
      </w:r>
      <w:r w:rsidRPr="00A048EC">
        <w:rPr>
          <w:rFonts w:ascii="Times New Roman" w:hAnsi="Times New Roman"/>
          <w:sz w:val="28"/>
          <w:szCs w:val="28"/>
        </w:rPr>
        <w:t>действует</w:t>
      </w:r>
      <w:r w:rsidRPr="00637ACD">
        <w:rPr>
          <w:rFonts w:ascii="Times New Roman" w:hAnsi="Times New Roman"/>
          <w:sz w:val="28"/>
          <w:szCs w:val="28"/>
        </w:rPr>
        <w:t xml:space="preserve"> федеральная целевая программа «Земский доктор». </w:t>
      </w:r>
      <w:r w:rsidR="00116719" w:rsidRPr="00637ACD">
        <w:rPr>
          <w:rFonts w:ascii="Times New Roman" w:hAnsi="Times New Roman"/>
          <w:sz w:val="28"/>
          <w:szCs w:val="28"/>
        </w:rPr>
        <w:t xml:space="preserve"> С 2012 года </w:t>
      </w:r>
      <w:r w:rsidRPr="00637ACD">
        <w:rPr>
          <w:rFonts w:ascii="Times New Roman" w:hAnsi="Times New Roman"/>
          <w:sz w:val="28"/>
          <w:szCs w:val="28"/>
        </w:rPr>
        <w:t>привлече</w:t>
      </w:r>
      <w:r w:rsidR="00116719" w:rsidRPr="00637ACD">
        <w:rPr>
          <w:rFonts w:ascii="Times New Roman" w:hAnsi="Times New Roman"/>
          <w:sz w:val="28"/>
          <w:szCs w:val="28"/>
        </w:rPr>
        <w:t>н</w:t>
      </w:r>
      <w:r w:rsidRPr="00637ACD">
        <w:rPr>
          <w:rFonts w:ascii="Times New Roman" w:hAnsi="Times New Roman"/>
          <w:sz w:val="28"/>
          <w:szCs w:val="28"/>
        </w:rPr>
        <w:t xml:space="preserve"> </w:t>
      </w:r>
      <w:r w:rsidR="00116719" w:rsidRPr="00637ACD">
        <w:rPr>
          <w:rFonts w:ascii="Times New Roman" w:hAnsi="Times New Roman"/>
          <w:sz w:val="28"/>
          <w:szCs w:val="28"/>
        </w:rPr>
        <w:t xml:space="preserve">в район </w:t>
      </w:r>
      <w:r w:rsidRPr="00637ACD">
        <w:rPr>
          <w:rFonts w:ascii="Times New Roman" w:hAnsi="Times New Roman"/>
          <w:sz w:val="28"/>
          <w:szCs w:val="28"/>
        </w:rPr>
        <w:t>51 врач, в том числе в 2017 году – 14 врачей. В рамках целевого приема за счет средств федерал</w:t>
      </w:r>
      <w:r w:rsidRPr="00637ACD">
        <w:rPr>
          <w:rFonts w:ascii="Times New Roman" w:hAnsi="Times New Roman"/>
          <w:sz w:val="28"/>
          <w:szCs w:val="28"/>
        </w:rPr>
        <w:t>ь</w:t>
      </w:r>
      <w:r w:rsidRPr="00637ACD">
        <w:rPr>
          <w:rFonts w:ascii="Times New Roman" w:hAnsi="Times New Roman"/>
          <w:sz w:val="28"/>
          <w:szCs w:val="28"/>
        </w:rPr>
        <w:t>ного бюджета в ГБОУ ВПО «Кубанский государственный медицинский ун</w:t>
      </w:r>
      <w:r w:rsidRPr="00637ACD">
        <w:rPr>
          <w:rFonts w:ascii="Times New Roman" w:hAnsi="Times New Roman"/>
          <w:sz w:val="28"/>
          <w:szCs w:val="28"/>
        </w:rPr>
        <w:t>и</w:t>
      </w:r>
      <w:r w:rsidRPr="00637ACD">
        <w:rPr>
          <w:rFonts w:ascii="Times New Roman" w:hAnsi="Times New Roman"/>
          <w:sz w:val="28"/>
          <w:szCs w:val="28"/>
        </w:rPr>
        <w:t xml:space="preserve">верситет» закончили  обучение в период </w:t>
      </w:r>
      <w:r w:rsidR="00BB4E28">
        <w:rPr>
          <w:rFonts w:ascii="Times New Roman" w:hAnsi="Times New Roman"/>
          <w:sz w:val="28"/>
          <w:szCs w:val="28"/>
        </w:rPr>
        <w:t>реализации Программы</w:t>
      </w:r>
      <w:r w:rsidRPr="00637ACD">
        <w:rPr>
          <w:rFonts w:ascii="Times New Roman" w:hAnsi="Times New Roman"/>
          <w:sz w:val="28"/>
          <w:szCs w:val="28"/>
        </w:rPr>
        <w:t xml:space="preserve"> </w:t>
      </w:r>
      <w:r w:rsidRPr="00A048EC">
        <w:rPr>
          <w:rFonts w:ascii="Times New Roman" w:hAnsi="Times New Roman"/>
          <w:sz w:val="28"/>
          <w:szCs w:val="28"/>
        </w:rPr>
        <w:t>15 чел</w:t>
      </w:r>
      <w:r w:rsidR="00A048EC" w:rsidRPr="00A048EC">
        <w:rPr>
          <w:rFonts w:ascii="Times New Roman" w:hAnsi="Times New Roman"/>
          <w:sz w:val="28"/>
          <w:szCs w:val="28"/>
        </w:rPr>
        <w:t>овек</w:t>
      </w:r>
      <w:r w:rsidRPr="00A048EC">
        <w:rPr>
          <w:rFonts w:ascii="Times New Roman" w:hAnsi="Times New Roman"/>
          <w:sz w:val="28"/>
          <w:szCs w:val="28"/>
        </w:rPr>
        <w:t>,</w:t>
      </w:r>
      <w:r w:rsidRPr="00637ACD">
        <w:rPr>
          <w:rFonts w:ascii="Times New Roman" w:hAnsi="Times New Roman"/>
          <w:sz w:val="28"/>
          <w:szCs w:val="28"/>
        </w:rPr>
        <w:t xml:space="preserve"> </w:t>
      </w:r>
      <w:r w:rsidR="00BB4E28">
        <w:rPr>
          <w:rFonts w:ascii="Times New Roman" w:hAnsi="Times New Roman"/>
          <w:sz w:val="28"/>
          <w:szCs w:val="28"/>
        </w:rPr>
        <w:t>все они</w:t>
      </w:r>
      <w:r w:rsidRPr="00637ACD">
        <w:rPr>
          <w:rFonts w:ascii="Times New Roman" w:hAnsi="Times New Roman"/>
          <w:sz w:val="28"/>
          <w:szCs w:val="28"/>
        </w:rPr>
        <w:t xml:space="preserve"> трудоустроены в ЦРБ. Наряду с этим идет активное привлечение кадров из других </w:t>
      </w:r>
      <w:r w:rsidR="00116719" w:rsidRPr="00637ACD">
        <w:rPr>
          <w:rFonts w:ascii="Times New Roman" w:hAnsi="Times New Roman"/>
          <w:sz w:val="28"/>
          <w:szCs w:val="28"/>
        </w:rPr>
        <w:t>регионов</w:t>
      </w:r>
      <w:r w:rsidRPr="00637ACD">
        <w:rPr>
          <w:rFonts w:ascii="Times New Roman" w:hAnsi="Times New Roman"/>
          <w:sz w:val="28"/>
          <w:szCs w:val="28"/>
        </w:rPr>
        <w:t xml:space="preserve"> России путем предоставления дополнительных мер социальной поддержки. </w:t>
      </w:r>
      <w:r w:rsidR="00116719" w:rsidRPr="00637ACD">
        <w:rPr>
          <w:rFonts w:ascii="Times New Roman" w:hAnsi="Times New Roman"/>
          <w:sz w:val="28"/>
          <w:szCs w:val="28"/>
        </w:rPr>
        <w:t xml:space="preserve">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ные мероприятия способствовали повышению качества оказываемых медицинских услуг и достижению части намеченных целевых индикаторов. </w:t>
      </w:r>
    </w:p>
    <w:p w:rsidR="005C321F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показатели по 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обеспеченности населения врачами, амбул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торно-поликлиническими учреждениями,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окращению срока ожидания п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зда скорой помощи. Однако отмечено снижение показателей обеспечен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ичными койками и средним медицинским персоналом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лагодаря реализации «майских» Указов Президента Российской Ф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дерации и мероприятий соответствующей «дорожной карты» в отчетном п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иоде наблюдается положительная динамика уровня заработной платы мед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цинских работников. По итогам 201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работная плата врачей составила 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3602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142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), среднего медицинского персонала 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1607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126,8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) и младшего медицинского персонала 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1117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(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137,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к 2012 году). Но вместе с этим целевые индикаторы Программы не достигнуты</w:t>
      </w:r>
      <w:r w:rsidR="005C321F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асход средств на реализацию мероприятий Программы в сфере об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ования за 2013-201</w:t>
      </w:r>
      <w:r w:rsidR="00671FCD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ставил </w:t>
      </w:r>
      <w:r w:rsidR="00671FCD" w:rsidRPr="00637ACD">
        <w:rPr>
          <w:rFonts w:ascii="Times New Roman" w:eastAsia="Times New Roman" w:hAnsi="Times New Roman"/>
          <w:sz w:val="28"/>
          <w:szCs w:val="28"/>
          <w:lang w:eastAsia="ru-RU"/>
        </w:rPr>
        <w:t>133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671FCD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3,6 % к план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вому значению. 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 общей суммы ассигнования из краевого бюджета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99,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ого бюджета – 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34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бюджетные средства –</w:t>
      </w:r>
      <w:r w:rsidR="003A14C8" w:rsidRPr="00637ACD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EC1" w:rsidRPr="00637ACD" w:rsidRDefault="009E7EC1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мероприятий по Программе в сфере образо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ия составил 133,9 млн. рублей</w:t>
      </w:r>
      <w:r w:rsidR="00DC6BAB" w:rsidRPr="00637ACD">
        <w:rPr>
          <w:rFonts w:ascii="Times New Roman" w:eastAsia="Times New Roman" w:hAnsi="Times New Roman"/>
          <w:sz w:val="28"/>
          <w:szCs w:val="28"/>
          <w:lang w:eastAsia="ru-RU"/>
        </w:rPr>
        <w:t>. Плановый показатель исполнен на 93,6 %, в том числе из краевого бюджета 99,1 млн. рублей – 91,5 %, из местного бю</w:t>
      </w:r>
      <w:r w:rsidR="00DC6BAB" w:rsidRPr="00637AC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C6BA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жета 34,5 млн. рублей 100 % и внебюджетные фонды 0,252 млн. рублей.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C6BAB" w:rsidRPr="00637ACD" w:rsidRDefault="00DC6BAB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мероприятий запланированных в Программе 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выполнена.  В 2014 году завершено строительство корпуса детского сада на 120 ме</w:t>
      </w:r>
      <w:proofErr w:type="gramStart"/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ст в ст</w:t>
      </w:r>
      <w:proofErr w:type="gramEnd"/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ице Новопокровской. </w:t>
      </w:r>
      <w:r w:rsidR="00A14292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Проведены работы по ремонту спортивных залов, з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мене оконных блоков, осуществлены мероприятия по установке системы «Стрелец-мониторинг» в образовательных учреждениях, произведена уст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ка пожарной сигнализации, обработка деревянных конструкций. </w:t>
      </w:r>
      <w:r w:rsidR="00CA459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70E43" w:rsidRPr="00637ACD">
        <w:rPr>
          <w:rFonts w:ascii="Times New Roman" w:eastAsia="Times New Roman" w:hAnsi="Times New Roman"/>
          <w:sz w:val="28"/>
          <w:szCs w:val="28"/>
          <w:lang w:eastAsia="ru-RU"/>
        </w:rPr>
        <w:t>новлено оборудование локальных вычислительных сетей во всех  школах района.</w:t>
      </w:r>
    </w:p>
    <w:p w:rsidR="00CA459F" w:rsidRPr="00637ACD" w:rsidRDefault="00CA459F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2013-2017 годах проводилась работа по повышению профессиона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уровня работников образовательных учреждений. Курсы повышения квалификации прошли 368 человек. </w:t>
      </w:r>
    </w:p>
    <w:p w:rsidR="00366F36" w:rsidRPr="00637ACD" w:rsidRDefault="0036080F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, характеризующие развитие общего образования выполнены в полном объеме. В результате предпринятых в отчетном периоде мер обеспечен 100,0% охват детей в возрасте от 3-7 лет дошкольными уч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ями, </w:t>
      </w:r>
      <w:r w:rsidR="00F40253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альтернативных моделей увеличилось по ср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ю с 2012 годом на  </w:t>
      </w:r>
      <w:r w:rsidR="00F40253">
        <w:rPr>
          <w:rFonts w:ascii="Times New Roman" w:eastAsia="Times New Roman" w:hAnsi="Times New Roman"/>
          <w:sz w:val="28"/>
          <w:szCs w:val="28"/>
          <w:lang w:eastAsia="ru-RU"/>
        </w:rPr>
        <w:t>13 единиц (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28,9 %</w:t>
      </w:r>
      <w:r w:rsidR="00F402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66F36" w:rsidRPr="00637ACD" w:rsidRDefault="00366F36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казатель соотношения «ученик-учитель», по итогам 2017 года 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тавляющий 15 учеников на 1 учителя, является оптимальным. Доля учащ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я занимающихся в первую смену по окончанию реализации Программы 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ла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96,1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и снизился по отношению к 2012 году на 1,9 процентных пункта.</w:t>
      </w:r>
    </w:p>
    <w:p w:rsidR="0036080F" w:rsidRPr="00637ACD" w:rsidRDefault="0036080F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педагогических работников дошкольного образо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ия в 201</w:t>
      </w:r>
      <w:r w:rsidR="00366F36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стигла </w:t>
      </w:r>
      <w:r w:rsidR="00366F36" w:rsidRPr="00637ACD">
        <w:rPr>
          <w:rFonts w:ascii="Times New Roman" w:eastAsia="Times New Roman" w:hAnsi="Times New Roman"/>
          <w:sz w:val="28"/>
          <w:szCs w:val="28"/>
          <w:lang w:eastAsia="ru-RU"/>
        </w:rPr>
        <w:t>25,9 тыс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366F36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 что в 1,</w:t>
      </w:r>
      <w:r w:rsidR="00366F36" w:rsidRPr="00637A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превы</w:t>
      </w:r>
      <w:r w:rsidR="00366F36" w:rsidRPr="00637ACD">
        <w:rPr>
          <w:rFonts w:ascii="Times New Roman" w:eastAsia="Times New Roman" w:hAnsi="Times New Roman"/>
          <w:sz w:val="28"/>
          <w:szCs w:val="28"/>
          <w:lang w:eastAsia="ru-RU"/>
        </w:rPr>
        <w:t>шает уровень 2012 года, педагогических работников общего образования 26,7 тыс. рублей с ростом к 2012 году 18,0 %.</w:t>
      </w:r>
    </w:p>
    <w:p w:rsidR="0053514A" w:rsidRPr="00637ACD" w:rsidRDefault="0053514A" w:rsidP="00637ACD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637ACD">
        <w:rPr>
          <w:sz w:val="28"/>
          <w:szCs w:val="28"/>
        </w:rPr>
        <w:t>За 2013-2017 годы расход средств на реализацию мероприятий по ра</w:t>
      </w:r>
      <w:r w:rsidRPr="00637ACD">
        <w:rPr>
          <w:sz w:val="28"/>
          <w:szCs w:val="28"/>
        </w:rPr>
        <w:t>з</w:t>
      </w:r>
      <w:r w:rsidRPr="00637ACD">
        <w:rPr>
          <w:sz w:val="28"/>
          <w:szCs w:val="28"/>
        </w:rPr>
        <w:t>делу «Физическая культура и спорт» по Программе составил 31,9 млн. ру</w:t>
      </w:r>
      <w:r w:rsidRPr="00637ACD">
        <w:rPr>
          <w:sz w:val="28"/>
          <w:szCs w:val="28"/>
        </w:rPr>
        <w:t>б</w:t>
      </w:r>
      <w:r w:rsidRPr="00637ACD">
        <w:rPr>
          <w:sz w:val="28"/>
          <w:szCs w:val="28"/>
        </w:rPr>
        <w:t xml:space="preserve">лей, из них средства краевого бюджета 21,5 млн. рублей, местного бюджета 10,5 млн. руб. </w:t>
      </w:r>
    </w:p>
    <w:p w:rsidR="0053514A" w:rsidRPr="00637ACD" w:rsidRDefault="0053514A" w:rsidP="00637ACD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637ACD">
        <w:rPr>
          <w:sz w:val="28"/>
          <w:szCs w:val="28"/>
        </w:rPr>
        <w:t>По программе были запланированы мероприятия по строительству  и реконструкции муниципальных спортивных учреждений, реконструкция ст</w:t>
      </w:r>
      <w:r w:rsidRPr="00637ACD">
        <w:rPr>
          <w:sz w:val="28"/>
          <w:szCs w:val="28"/>
        </w:rPr>
        <w:t>а</w:t>
      </w:r>
      <w:r w:rsidRPr="00637ACD">
        <w:rPr>
          <w:sz w:val="28"/>
          <w:szCs w:val="28"/>
        </w:rPr>
        <w:t>диона в станице Новопокровской, строительство и обустройство многофун</w:t>
      </w:r>
      <w:r w:rsidRPr="00637ACD">
        <w:rPr>
          <w:sz w:val="28"/>
          <w:szCs w:val="28"/>
        </w:rPr>
        <w:t>к</w:t>
      </w:r>
      <w:r w:rsidRPr="00637ACD">
        <w:rPr>
          <w:sz w:val="28"/>
          <w:szCs w:val="28"/>
        </w:rPr>
        <w:t>циональных спортивных площадок. Мероприятия планировались на 2013-2014 года и выполнены в полном объеме.</w:t>
      </w:r>
    </w:p>
    <w:p w:rsidR="00DC6BAB" w:rsidRPr="00637ACD" w:rsidRDefault="002F5DFE" w:rsidP="00637ACD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637ACD">
        <w:rPr>
          <w:sz w:val="28"/>
          <w:szCs w:val="28"/>
        </w:rPr>
        <w:t>Намеченные целевые показатели в сфере физической культуры и спо</w:t>
      </w:r>
      <w:r w:rsidRPr="00637ACD">
        <w:rPr>
          <w:sz w:val="28"/>
          <w:szCs w:val="28"/>
        </w:rPr>
        <w:t>р</w:t>
      </w:r>
      <w:r w:rsidRPr="00637ACD">
        <w:rPr>
          <w:sz w:val="28"/>
          <w:szCs w:val="28"/>
        </w:rPr>
        <w:t xml:space="preserve">та – уровень обеспеченности спортивными сооружениями достигнуты. Удельный вес населения, систематически </w:t>
      </w:r>
      <w:proofErr w:type="gramStart"/>
      <w:r w:rsidRPr="00637ACD">
        <w:rPr>
          <w:sz w:val="28"/>
          <w:szCs w:val="28"/>
        </w:rPr>
        <w:t>занимающихся</w:t>
      </w:r>
      <w:proofErr w:type="gramEnd"/>
      <w:r w:rsidRPr="00637ACD">
        <w:rPr>
          <w:sz w:val="28"/>
          <w:szCs w:val="28"/>
        </w:rPr>
        <w:t xml:space="preserve"> физической кул</w:t>
      </w:r>
      <w:r w:rsidRPr="00637ACD">
        <w:rPr>
          <w:sz w:val="28"/>
          <w:szCs w:val="28"/>
        </w:rPr>
        <w:t>ь</w:t>
      </w:r>
      <w:r w:rsidRPr="00637ACD">
        <w:rPr>
          <w:sz w:val="28"/>
          <w:szCs w:val="28"/>
        </w:rPr>
        <w:t>турой и спортом составил 46,2 %, что выше планового задания на 2,8 пр</w:t>
      </w:r>
      <w:r w:rsidRPr="00637ACD">
        <w:rPr>
          <w:sz w:val="28"/>
          <w:szCs w:val="28"/>
        </w:rPr>
        <w:t>о</w:t>
      </w:r>
      <w:r w:rsidRPr="00637ACD">
        <w:rPr>
          <w:sz w:val="28"/>
          <w:szCs w:val="28"/>
        </w:rPr>
        <w:t xml:space="preserve">центных пункта и выше показателя 2012 года на 15,1 %. </w:t>
      </w:r>
    </w:p>
    <w:p w:rsidR="008927F4" w:rsidRPr="00637ACD" w:rsidRDefault="002F5DFE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сфере культуры за 2013-2017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ход средств на реализацию программных мероприятий составил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11,8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редства краевого бюджет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6,1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ного бюджет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5,3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="008927F4" w:rsidRPr="00A048EC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, вн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8927F4" w:rsidRPr="00A048EC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8927F4" w:rsidRPr="00A048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7A1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объем средств </w:t>
      </w:r>
      <w:r w:rsidR="006120FC" w:rsidRPr="00637ACD">
        <w:rPr>
          <w:rFonts w:ascii="Times New Roman" w:eastAsia="Times New Roman" w:hAnsi="Times New Roman"/>
          <w:sz w:val="28"/>
          <w:szCs w:val="28"/>
          <w:lang w:eastAsia="ru-RU"/>
        </w:rPr>
        <w:t>6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120FC" w:rsidRPr="00637ACD">
        <w:rPr>
          <w:rFonts w:ascii="Times New Roman" w:eastAsia="Times New Roman" w:hAnsi="Times New Roman"/>
          <w:sz w:val="28"/>
          <w:szCs w:val="28"/>
          <w:lang w:eastAsia="ru-RU"/>
        </w:rPr>
        <w:t>55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) направлен на с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дание благоприятных условий для привлечения кадров муниципальных 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еждений культуры (повышение оплаты труда).</w:t>
      </w:r>
      <w:r w:rsidR="003A12BA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7A1" w:rsidRPr="00637ACD">
        <w:rPr>
          <w:rFonts w:ascii="Times New Roman" w:eastAsia="Times New Roman" w:hAnsi="Times New Roman"/>
          <w:sz w:val="28"/>
          <w:szCs w:val="28"/>
          <w:lang w:eastAsia="ru-RU"/>
        </w:rPr>
        <w:t>Стимулирующие  выплаты произведены всем работникам в полном объеме.</w:t>
      </w:r>
    </w:p>
    <w:p w:rsidR="007147A1" w:rsidRPr="00637ACD" w:rsidRDefault="007147A1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культуры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запланированны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оприятия по укреплению и модернизаци</w:t>
      </w:r>
      <w:r w:rsidR="00A048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ой базы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ых учреждений культуры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объем израсходованных средств с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л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1,4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плана составило 74,5 %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542" w:rsidRPr="00637ACD" w:rsidRDefault="007147A1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апланированное мероприятие по созданию и развитию детских школ искусств выполнено на 102,1 %, финансирование мероприятий производ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ось за счет </w:t>
      </w:r>
      <w:r w:rsidR="00750BBD" w:rsidRPr="00637ACD">
        <w:rPr>
          <w:rFonts w:ascii="Times New Roman" w:eastAsia="Times New Roman" w:hAnsi="Times New Roman"/>
          <w:sz w:val="28"/>
          <w:szCs w:val="28"/>
          <w:lang w:eastAsia="ru-RU"/>
        </w:rPr>
        <w:t>средств местного бюджета и внебюджетных средств. В рамках данного мероприятия приобретены музыкальные инструменты, оборудован класс дизайна одежды, осуществлено пополнение натюрмортного фонда МБОУ ДОД ДХШ станицы Новопокровской.</w:t>
      </w:r>
    </w:p>
    <w:p w:rsidR="00750BBD" w:rsidRPr="00637ACD" w:rsidRDefault="003F4542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ю 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«Развитие библиотек</w:t>
      </w:r>
      <w:r w:rsidR="00A048EC" w:rsidRPr="00A048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48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ание литературой </w:t>
      </w:r>
      <w:proofErr w:type="spell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их</w:t>
      </w:r>
      <w:proofErr w:type="spell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еленческих библиотек» было израсходовано 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932 тыс. рублей при плане 880 тыс. рублей. Средства пошли на приобретение кни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дукции и подписку на периодическую печать. </w:t>
      </w:r>
      <w:r w:rsidR="00750BB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257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, характеризующие развитие отрасли культуры, за отчетный период не достигнуты. Количество учреждений культуры и иск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тва сократилось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едполагаемом количестве 4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64B62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4B62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тмечена положительная динамика заработной платы работников культуры. В 201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ее уровень достиг 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20,2 тыс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 что в 1,</w:t>
      </w:r>
      <w:r w:rsidR="00AA7257" w:rsidRPr="00637AC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больше по отношению к значению 2012 года. Однако целевой показатель  не достигнут</w:t>
      </w:r>
      <w:r w:rsidR="00264B62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 выполнение мероприятий по обеспечению занятости населения района в 2013-201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направлено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10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оторых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0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ства краевого бюджета,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тного бюджета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6,2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бюджетные (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редства работодателей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263B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езультатом реализации мероприятий в сфере занятости населения 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яется снижение уровня регистрируемой безработицы. В 201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ровень регистрируемой безработицы по отношению к 2012 году снизился на 0,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и достиг 0,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, при этом целевой показатель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равен 1,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ъем средств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, израсходованны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ме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й по разделу «Топливно-энергетический комплекс» составил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29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средства краевого бюджета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8,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 средства мест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го бюджета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14,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бюджетные средства </w:t>
      </w:r>
      <w:r w:rsidR="0046263B" w:rsidRPr="00637ACD">
        <w:rPr>
          <w:rFonts w:ascii="Times New Roman" w:eastAsia="Times New Roman" w:hAnsi="Times New Roman"/>
          <w:sz w:val="28"/>
          <w:szCs w:val="28"/>
          <w:lang w:eastAsia="ru-RU"/>
        </w:rPr>
        <w:t>7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1A24D8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56C20" w:rsidRPr="00637ACD" w:rsidRDefault="00C346FA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80 % от общего объема израсходованных средств  отнесены на вып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 мероприятия «Газификация домов и населенных пунктов».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За 5 лет выполнены: работы по строительству 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газопровода низкого давления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селк</w:t>
      </w:r>
      <w:r w:rsidR="00A048EC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proofErr w:type="spellStart"/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Незамаевский</w:t>
      </w:r>
      <w:proofErr w:type="spellEnd"/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Октябрьский, Красноармейский </w:t>
      </w:r>
      <w:proofErr w:type="spellStart"/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Незамаевского</w:t>
      </w:r>
      <w:proofErr w:type="spellEnd"/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>заверш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715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 строительство 4-го пускового комплекса 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газ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провода высокого и низкого давления станицы Калниболотской, завершено строительство газопровода низкого д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вления по ул</w:t>
      </w:r>
      <w:r w:rsidR="00A048EC">
        <w:rPr>
          <w:rFonts w:ascii="Times New Roman" w:eastAsia="Times New Roman" w:hAnsi="Times New Roman"/>
          <w:sz w:val="28"/>
          <w:szCs w:val="28"/>
          <w:lang w:eastAsia="ru-RU"/>
        </w:rPr>
        <w:t>ицам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анск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, Севе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, Лермонтова, Королева, Советск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>, Садов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40FEB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а Кубанск</w:t>
      </w:r>
      <w:r w:rsidR="00967FD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519B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заве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шено строительство газопровода  низкого давления в станице </w:t>
      </w:r>
      <w:proofErr w:type="spellStart"/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Новоивано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="00D07C3D" w:rsidRPr="00637ACD">
        <w:rPr>
          <w:rFonts w:ascii="Times New Roman" w:eastAsia="Times New Roman" w:hAnsi="Times New Roman"/>
          <w:sz w:val="28"/>
          <w:szCs w:val="28"/>
          <w:lang w:eastAsia="ru-RU"/>
        </w:rPr>
        <w:t>, протяженностью 4,4 км.</w:t>
      </w:r>
      <w:proofErr w:type="gramEnd"/>
    </w:p>
    <w:p w:rsidR="00556C20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ыполненные мероприятия способствовали повышению уровня газ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фикации до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52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, что выше значения 2012 года на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3 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роцентных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иж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меченному целевому показателю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8 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56C20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еализацию мероприятий в сфере жилищно-коммунального хоз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зрасходовано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средства краевого бюджета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местного бюджета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25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небюджетны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4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30,5 млн. руб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ям деятельности отрасли за </w:t>
      </w:r>
      <w:r w:rsidR="00556C20" w:rsidRPr="00637ACD">
        <w:rPr>
          <w:rFonts w:ascii="Times New Roman" w:eastAsia="Times New Roman" w:hAnsi="Times New Roman"/>
          <w:sz w:val="28"/>
          <w:szCs w:val="28"/>
          <w:lang w:eastAsia="ru-RU"/>
        </w:rPr>
        <w:t>отчетный период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91700" w:rsidRPr="00637ACD" w:rsidRDefault="00D91700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- частично выполнено мероприятие по ремонту многоквартирных домов. Осуществлен ремонт вентиляционных каналов кровли в многоквартирном доме по ул. Заводской, 134, отремонтирована крыша дома по улице </w:t>
      </w:r>
      <w:r w:rsidR="001F0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Зав</w:t>
      </w:r>
      <w:r w:rsidR="00A44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дской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 ремонт инженерных сетей.</w:t>
      </w:r>
    </w:p>
    <w:p w:rsidR="00946A2D" w:rsidRPr="00637ACD" w:rsidRDefault="00D91700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щий объем израсходованных средств на мероприятия по водосн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ю и водоотведению составил 14,4 млн. рублей или 43,3 %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ых. </w:t>
      </w:r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разделе обозначено 23 мероприятия каждое из </w:t>
      </w:r>
      <w:proofErr w:type="gramStart"/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о не в полном объеме.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Причиной не выполнения мероприятий являе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ся не выделение финансирования из местных и краевого бюджетов</w:t>
      </w:r>
      <w:r w:rsidR="00946A2D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0B8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ольшинство целевых индикаторов по инфраструктурной обеспеч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ости в части водоснабжения, водоотведения, теплоснабжения, наружного освещения и благоустройству достигнуты.</w:t>
      </w:r>
    </w:p>
    <w:p w:rsidR="009D0B8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реализованным программным и </w:t>
      </w:r>
      <w:proofErr w:type="spell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епрограммным</w:t>
      </w:r>
      <w:proofErr w:type="spell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тиям удалось в 201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низить уровень износа водопроводных сетей до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(при предполагаемом значении 74,0%), , увеличить протяженность 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нных частей улиц в населенных пунктах района до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14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м, что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го показателя (на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),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7,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превышает значение 2012 года. </w:t>
      </w:r>
    </w:p>
    <w:p w:rsidR="00D93A78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обеспечению доступности жилья велась в рамках федеральной целевой программы «Жилище».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мероприятий по данному разделу за 2013-2015 годы составил 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D0B84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- федеральные и краевые средства, 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0,5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лн. р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ства местных бюджетов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2F83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индикаторы по обеспечению жильем в большинстве своем 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ы. 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 протяжении отчетного периода наблюдается сокращение ввода жилья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месте с тем, показатель по обеспеченности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жильем</w:t>
      </w:r>
      <w:r w:rsidR="00D93A78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ся по сравнению с 2012 годом на 7,9 %</w:t>
      </w:r>
      <w:r w:rsid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и объема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х жилищных, в том числе ипотечных, кредитов населению для приобретения (строительства) жилья.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этим, районный жилой фонд увеличился до 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1054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кв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щей площади, что больше н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по отношению к 2012 году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. По сравнению с 2012 годом 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кращена площадь муниципального ж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ья, нуждающегося в капитальном ремонте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кращено число семей, ст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на учете в качестве нуждающихся в жилых помещениях, до 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лане </w:t>
      </w:r>
      <w:r w:rsidR="00492F83" w:rsidRPr="00637ACD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), отсутствует в районе многоквартирное жилье, признанное в уст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ном порядке аварийным и ветхим. </w:t>
      </w:r>
    </w:p>
    <w:p w:rsidR="008528CC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сфере архитектуры и градостроительства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мероприятий израсходовано 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>4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>лей, в том числ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бюджета 4,1 млн. рублей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юджетов сельских поселений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0,3 тыс. руб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оведена работа по разработке схем и программ комплексного развития систем коммунальной инфраструктуры</w:t>
      </w:r>
      <w:r w:rsidR="002B1CD1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 средств на реализацию мероприятий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у «Развитие экономики»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средства краевого бюджета 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йонного бюджета 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33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Намеч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мероприятия по разделу реализовались по трем направлениям «Развитие малого и среднего предпринимательства», «Инвестиционное развитие» и «Создание и развитие сети МФЦ». </w:t>
      </w:r>
    </w:p>
    <w:p w:rsidR="008528CC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части развития малого и среднего предпринимательства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28CC" w:rsidRPr="00637ACD">
        <w:rPr>
          <w:rFonts w:ascii="Times New Roman" w:eastAsia="Times New Roman" w:hAnsi="Times New Roman"/>
          <w:sz w:val="28"/>
          <w:szCs w:val="28"/>
          <w:lang w:eastAsia="ru-RU"/>
        </w:rPr>
        <w:t>лось субсидирование части затрат субъектов малого  предпринимательства на ранней стадии их деятельности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, организация участия малого и среднего предпринимательства в краевых, всероссийских и международных выставо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но-ярмарочных мероприятиях и форумах, изготовление стендов и презент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ционных материалов</w:t>
      </w:r>
    </w:p>
    <w:p w:rsidR="00256EBF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щий объем израсходованных средств по направлению «Развитие м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 и среднего предпринимательства» составил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2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средства краевого бюджета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районного бюджета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662A9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меченные в сфере развития малого предпринимательства целевые индикаторы,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,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ыполнены. В отчетном периоде отмечена по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жительная динамика количества субъектов малого бизнеса. В 201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х численность достигла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230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или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105,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к плану, однако по отнош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ию к 2012 году это только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97,9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енность работников, занятых в малом предпринимательстве,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 конец отчетного периода в сравнении с 2012 годом снизилась на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12,7</w:t>
      </w:r>
      <w:r w:rsid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% и составила 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3249</w:t>
      </w:r>
      <w:r w:rsid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256EBF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аблюдается ежегодное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ув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ичение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щего объема расходов муниципального бюджета на развитие и поддержку малого предпринимательства (в расчете на 1 малое пред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приятие)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начение этого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2256,</w:t>
      </w:r>
      <w:r w:rsidR="00E662A9" w:rsidRPr="00EE63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EE637C" w:rsidRPr="00EE637C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316,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к 2012 году и к плану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190 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10AC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рамках мероприятий в части инвестиционного развития муниципа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ое образование </w:t>
      </w:r>
      <w:r w:rsidR="00E662A9" w:rsidRPr="00637ACD">
        <w:rPr>
          <w:rFonts w:ascii="Times New Roman" w:eastAsia="Times New Roman" w:hAnsi="Times New Roman"/>
          <w:sz w:val="28"/>
          <w:szCs w:val="28"/>
          <w:lang w:eastAsia="ru-RU"/>
        </w:rPr>
        <w:t>Новопокровски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риняло участие в ежегодном ин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тиционном форуме «Сочи».</w:t>
      </w:r>
    </w:p>
    <w:p w:rsidR="007D10AC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 целью продвижения инвестиционного потенциала </w:t>
      </w:r>
      <w:r w:rsidR="007D10AC" w:rsidRPr="00637ACD">
        <w:rPr>
          <w:rFonts w:ascii="Times New Roman" w:eastAsia="Times New Roman" w:hAnsi="Times New Roman"/>
          <w:sz w:val="28"/>
          <w:szCs w:val="28"/>
          <w:lang w:eastAsia="ru-RU"/>
        </w:rPr>
        <w:t>Новоп</w:t>
      </w:r>
      <w:r w:rsidR="007D10AC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10AC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вского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на постоянной основе проводилась работа по наполнению и сопровождению Инвестиционного портала в сети Интернет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зрасходованных средств из районного бюджета на реализацию мероприятий в сфере инвестиционного развития составил </w:t>
      </w:r>
      <w:r w:rsidR="007D10AC" w:rsidRPr="00637ACD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7D10AC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66D1D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развития сети МФЦ планировалось за счет краевого бюджета строительство </w:t>
      </w:r>
      <w:r w:rsidR="00266D1D" w:rsidRPr="00637ACD">
        <w:rPr>
          <w:rFonts w:ascii="Times New Roman" w:eastAsia="Times New Roman" w:hAnsi="Times New Roman"/>
          <w:sz w:val="28"/>
          <w:szCs w:val="28"/>
          <w:lang w:eastAsia="ru-RU"/>
        </w:rPr>
        <w:t>19 удаленных рабочих мест в населенных пунктах район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и сельских поселениях. Однако в связи с отсутствием краевого финан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ования и ограниченными возможностями районного бюджета были изме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ы намерения</w:t>
      </w:r>
      <w:r w:rsidR="00266D1D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зрасходованных средств из районного бюджета на реализацию мероприятий в сфере развития сети МФЦ составил </w:t>
      </w:r>
      <w:r w:rsidR="00266D1D" w:rsidRPr="00637ACD">
        <w:rPr>
          <w:rFonts w:ascii="Times New Roman" w:eastAsia="Times New Roman" w:hAnsi="Times New Roman"/>
          <w:sz w:val="28"/>
          <w:szCs w:val="28"/>
          <w:lang w:eastAsia="ru-RU"/>
        </w:rPr>
        <w:t>26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266D1D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Благ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даря реализованным</w:t>
      </w:r>
      <w:r w:rsidR="00EC2E05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 </w:t>
      </w:r>
      <w:r w:rsidRPr="00EE637C">
        <w:rPr>
          <w:rFonts w:ascii="Times New Roman" w:eastAsia="Times New Roman" w:hAnsi="Times New Roman"/>
          <w:sz w:val="28"/>
          <w:szCs w:val="28"/>
          <w:lang w:eastAsia="ru-RU"/>
        </w:rPr>
        <w:t>достигнут 100</w:t>
      </w:r>
      <w:r w:rsidR="00EE637C" w:rsidRPr="00EE637C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граждан к по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ю государственных и муниципальных услуг по принципу «одного окна». </w:t>
      </w:r>
    </w:p>
    <w:p w:rsidR="0076231E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ыполнение мероприятий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 развитию АПК израсход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ано 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11324,0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редства краевого бюджета 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5634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бюджетных 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5689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D83D6D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Из общего объема израсх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ных средств направлено на </w:t>
      </w:r>
      <w:r w:rsidR="0076231E" w:rsidRPr="00637ACD">
        <w:rPr>
          <w:rFonts w:ascii="Times New Roman" w:eastAsia="Times New Roman" w:hAnsi="Times New Roman"/>
          <w:sz w:val="28"/>
          <w:szCs w:val="28"/>
          <w:lang w:eastAsia="ru-RU"/>
        </w:rPr>
        <w:t>развитие элитного семеноводства, а именно на покупк</w:t>
      </w:r>
      <w:r w:rsidR="00E34A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231E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продуктивных элитных семя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2201,8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. рублей, по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ку племенного животноводства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0,9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поддержку малых форм хозяйствования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0,6 мл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</w:p>
    <w:p w:rsidR="006524E3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 линии развития агропромышленного комплекса за счет средств ф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деральной целевой программы «Устойчивое развитие сельских территорий»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учшение </w:t>
      </w:r>
      <w:proofErr w:type="gramStart"/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жилищных условий граждан, проживающих в сельской мес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ности израсходовано</w:t>
      </w:r>
      <w:proofErr w:type="gramEnd"/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="006524E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ных мероприятий способствовала положительной динамике развития сельского хозяйства в районе и выполнению намеченных целевых показателей.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бъем продукции сельского хозяйства в 201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тиг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12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 отношению к 2012 году составляет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183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, план выполнен на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155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. Число личных подсобных </w:t>
      </w:r>
      <w:r w:rsid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хозяйств</w:t>
      </w:r>
      <w:r w:rsid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A41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C7A" w:rsidRPr="00E34A4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34A41" w:rsidRPr="00E34A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17C7A" w:rsidRPr="00E34A41">
        <w:rPr>
          <w:rFonts w:ascii="Times New Roman" w:eastAsia="Times New Roman" w:hAnsi="Times New Roman"/>
          <w:sz w:val="28"/>
          <w:szCs w:val="28"/>
          <w:lang w:eastAsia="ru-RU"/>
        </w:rPr>
        <w:t>тавило 15,9 тыс. единиц, что на 7,7 % выше</w:t>
      </w:r>
      <w:r w:rsidRP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</w:t>
      </w:r>
      <w:r w:rsidR="00317C7A" w:rsidRPr="00E34A4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34A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317C7A" w:rsidRPr="00E34A41">
        <w:rPr>
          <w:rFonts w:ascii="Times New Roman" w:eastAsia="Times New Roman" w:hAnsi="Times New Roman"/>
          <w:sz w:val="28"/>
          <w:szCs w:val="28"/>
          <w:lang w:eastAsia="ru-RU"/>
        </w:rPr>
        <w:t>я и выше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2012 года на 9,7 %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 Численность занятых в личных подсобных хоз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х на конец отчетного периода выросла до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18,3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человек или на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, индикатор превышен на 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о разделу «</w:t>
      </w:r>
      <w:r w:rsidR="00317C7A" w:rsidRPr="00637ACD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1974FF" w:rsidRPr="00637ACD" w:rsidRDefault="008927F4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израсходовано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149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краевые средства 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95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 средства бюджетов поселений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54,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,9 млн. руб</w:t>
      </w:r>
      <w:r w:rsidR="001974F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рамках выделенных бюджетных ассигнований произведен капита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ремонт и ремонт автодорог местного значения 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49,7 млн. ру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5803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0EE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Реализованные мероприятия позволили обеспечить выполнение зап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ированных целевых показателей практически в полной мере. Протяж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ость автомобильных дорог общего пользования в 201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469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м, что на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8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больше уровня 2012 года и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на 8,7 % больш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210,8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м) значения сохранили свою протяженность на уровне 2012 года и планового задания. Протяженность д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рог местного значения увеличилась по отношению к 2012 году на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8,7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и достигла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469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км, план выполнен на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108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. Удельный вес дорог местного значения, не отвечающих нормативным требованиям, снизился до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19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(в 2012 году – </w:t>
      </w:r>
      <w:r w:rsidR="00D60EE4" w:rsidRPr="00637ACD">
        <w:rPr>
          <w:rFonts w:ascii="Times New Roman" w:eastAsia="Times New Roman" w:hAnsi="Times New Roman"/>
          <w:sz w:val="28"/>
          <w:szCs w:val="28"/>
          <w:lang w:eastAsia="ru-RU"/>
        </w:rPr>
        <w:t>60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о предупреждению чрезв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чайных ситуаций и гражданской обороне израсходовано 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826,7 тыс. рублей  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бюджета. </w:t>
      </w:r>
    </w:p>
    <w:p w:rsidR="000E26E7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запланированных мероприятий в отчетном периоде 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мероприятия 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>по защита населения и территории от ЧС природн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00DD" w:rsidRPr="00637ACD">
        <w:rPr>
          <w:rFonts w:ascii="Times New Roman" w:eastAsia="Times New Roman" w:hAnsi="Times New Roman"/>
          <w:sz w:val="28"/>
          <w:szCs w:val="28"/>
          <w:lang w:eastAsia="ru-RU"/>
        </w:rPr>
        <w:t>го и техногенного характера, обеспечение ПБ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изведен                                                  ремонт ограждения площадки биологических отходов, </w:t>
      </w:r>
      <w:r w:rsidR="000E26E7" w:rsidRPr="00E34A41">
        <w:rPr>
          <w:rFonts w:ascii="Times New Roman" w:eastAsia="Times New Roman" w:hAnsi="Times New Roman"/>
          <w:sz w:val="28"/>
          <w:szCs w:val="28"/>
          <w:lang w:eastAsia="ru-RU"/>
        </w:rPr>
        <w:t>разработан ПЛАРН,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ажные и пусконаладочные работы систем оповещения, изготовлен план действий по предупреждению и ликвидации ЧС природного и техногенного 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а, </w:t>
      </w:r>
      <w:r w:rsidR="000E26E7" w:rsidRPr="00637ACD">
        <w:rPr>
          <w:rFonts w:ascii="Times New Roman" w:hAnsi="Times New Roman"/>
          <w:sz w:val="28"/>
          <w:szCs w:val="28"/>
        </w:rPr>
        <w:t xml:space="preserve"> </w:t>
      </w:r>
      <w:r w:rsidR="000E26E7" w:rsidRPr="009563E4">
        <w:rPr>
          <w:rFonts w:ascii="Times New Roman" w:hAnsi="Times New Roman"/>
          <w:sz w:val="28"/>
          <w:szCs w:val="28"/>
        </w:rPr>
        <w:t>п</w:t>
      </w:r>
      <w:r w:rsidR="000E26E7" w:rsidRPr="009563E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ие </w:t>
      </w:r>
      <w:proofErr w:type="spellStart"/>
      <w:r w:rsidR="000E26E7" w:rsidRPr="009563E4">
        <w:rPr>
          <w:rFonts w:ascii="Times New Roman" w:eastAsia="Times New Roman" w:hAnsi="Times New Roman"/>
          <w:sz w:val="28"/>
          <w:szCs w:val="28"/>
          <w:lang w:eastAsia="ru-RU"/>
        </w:rPr>
        <w:t>Телесофт</w:t>
      </w:r>
      <w:proofErr w:type="spellEnd"/>
      <w:r w:rsidR="000E26E7" w:rsidRPr="009563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места, установка громкогов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E26E7" w:rsidRPr="00637ACD">
        <w:rPr>
          <w:rFonts w:ascii="Times New Roman" w:eastAsia="Times New Roman" w:hAnsi="Times New Roman"/>
          <w:sz w:val="28"/>
          <w:szCs w:val="28"/>
          <w:lang w:eastAsia="ru-RU"/>
        </w:rPr>
        <w:t>рителей.</w:t>
      </w:r>
      <w:proofErr w:type="gramEnd"/>
    </w:p>
    <w:p w:rsidR="002B1CD1" w:rsidRPr="00637ACD" w:rsidRDefault="00F142F2" w:rsidP="00637ACD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637ACD">
        <w:rPr>
          <w:sz w:val="28"/>
          <w:szCs w:val="28"/>
        </w:rPr>
        <w:t>Общий объем средств по Программе, израсходованный на реализацию мероприятий молодежной политики составил 7,7 млн. рублей, из них 5,5 млн. руб. - средства районного бюджета и 7,1 млн. руб. - средства местного бю</w:t>
      </w:r>
      <w:r w:rsidRPr="00637ACD">
        <w:rPr>
          <w:sz w:val="28"/>
          <w:szCs w:val="28"/>
        </w:rPr>
        <w:t>д</w:t>
      </w:r>
      <w:r w:rsidRPr="00637ACD">
        <w:rPr>
          <w:sz w:val="28"/>
          <w:szCs w:val="28"/>
        </w:rPr>
        <w:t xml:space="preserve">жета. </w:t>
      </w:r>
      <w:proofErr w:type="gramStart"/>
      <w:r w:rsidR="0011697E" w:rsidRPr="00637ACD">
        <w:rPr>
          <w:sz w:val="28"/>
          <w:szCs w:val="28"/>
        </w:rPr>
        <w:t>Проводились мероприятия по гражданскому и патриотическому восп</w:t>
      </w:r>
      <w:r w:rsidR="0011697E" w:rsidRPr="00637ACD">
        <w:rPr>
          <w:sz w:val="28"/>
          <w:szCs w:val="28"/>
        </w:rPr>
        <w:t>и</w:t>
      </w:r>
      <w:r w:rsidR="0011697E" w:rsidRPr="00637ACD">
        <w:rPr>
          <w:sz w:val="28"/>
          <w:szCs w:val="28"/>
        </w:rPr>
        <w:t>тание молодежи, творческому и интеллектуальному развитию</w:t>
      </w:r>
      <w:r w:rsidR="00987DF1" w:rsidRPr="00637ACD">
        <w:rPr>
          <w:sz w:val="28"/>
          <w:szCs w:val="28"/>
        </w:rPr>
        <w:t>, мероприятия, направленные на формирование здорового образа жизни, празднования Дня молодежи, профилактика экстремистской деятельности в молодежной среде, в том числе информационно - профилактическая работа, мероприятий тур</w:t>
      </w:r>
      <w:r w:rsidR="00987DF1" w:rsidRPr="00637ACD">
        <w:rPr>
          <w:sz w:val="28"/>
          <w:szCs w:val="28"/>
        </w:rPr>
        <w:t>и</w:t>
      </w:r>
      <w:r w:rsidR="00987DF1" w:rsidRPr="00637ACD">
        <w:rPr>
          <w:sz w:val="28"/>
          <w:szCs w:val="28"/>
        </w:rPr>
        <w:t>стской направленности.</w:t>
      </w:r>
      <w:r w:rsidR="0011697E" w:rsidRPr="00637ACD">
        <w:rPr>
          <w:sz w:val="28"/>
          <w:szCs w:val="28"/>
        </w:rPr>
        <w:t xml:space="preserve"> </w:t>
      </w:r>
      <w:proofErr w:type="gramEnd"/>
    </w:p>
    <w:p w:rsidR="008927F4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оценка результатов реализации 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Программа социально-экономического развития муниципального образования Новопокровский  район на 2013-2017 годы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а,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что фактически достигнутые значения по преимущественному большинству утвержденных целевых индикаторов д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тигнуты. Такому положению дел в районе способствуют сохранение ст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бильного экономического развития, активное развитие инвестиционной де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тельности, и бюджетных целевых программ всех уровней, оказание мер гос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поддержки по многим направлениям деятельности. </w:t>
      </w:r>
    </w:p>
    <w:p w:rsidR="00330E6F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В базовых секторах экономики достигнутые результаты демонстрир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ют устойчивое развитие. В 201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ъем отгруженных товаров, вып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енных работ и услуг по базовым видам экономической деятельности достиг 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20,6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</w:t>
      </w:r>
      <w:r w:rsidRPr="009563E4">
        <w:rPr>
          <w:rFonts w:ascii="Times New Roman" w:eastAsia="Times New Roman" w:hAnsi="Times New Roman"/>
          <w:sz w:val="28"/>
          <w:szCs w:val="28"/>
          <w:lang w:eastAsia="ru-RU"/>
        </w:rPr>
        <w:t>. руб</w:t>
      </w:r>
      <w:r w:rsidR="009563E4" w:rsidRPr="009563E4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9563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ревышает урове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нь 2012 года в 1,7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и целевой п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тель в 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. </w:t>
      </w:r>
      <w:proofErr w:type="gramStart"/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ктивное развитие наблюдалось в промышленности (об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ем отгруженной продукции вырос до 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</w:t>
      </w:r>
      <w:r w:rsidR="00AF0D6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142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 и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205,8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лану), розничной торговле (оборот достиг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166,4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 и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120,9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плану), сельском хозяйстве (объем продукции увеличился до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12,6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 руб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>183,5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1% к 2012 году и 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155,6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% к плану)</w:t>
      </w:r>
      <w:r w:rsidR="00330E6F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End"/>
    </w:p>
    <w:p w:rsidR="00330E6F" w:rsidRPr="00637ACD" w:rsidRDefault="00330E6F" w:rsidP="00637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транспорте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(оборот  увеличился до 383 млн. рублей – 118,1% к 2012 году и 74,0 % к плану).</w:t>
      </w:r>
    </w:p>
    <w:p w:rsidR="00955BFA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аряду с развитием экономики показатели уровня жизни жителей ра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на также характеризуются положительной динамикой.</w:t>
      </w:r>
      <w:r w:rsidR="00955BFA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осли среднед</w:t>
      </w:r>
      <w:r w:rsidR="00955BFA" w:rsidRPr="00637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5BFA" w:rsidRPr="00637ACD">
        <w:rPr>
          <w:rFonts w:ascii="Times New Roman" w:eastAsia="Times New Roman" w:hAnsi="Times New Roman"/>
          <w:sz w:val="28"/>
          <w:szCs w:val="28"/>
          <w:lang w:eastAsia="ru-RU"/>
        </w:rPr>
        <w:t>шевые денежные доходы до 10,5 тыс. рублей (133,1% к 2012 году) и ном</w:t>
      </w:r>
      <w:r w:rsidR="00955BFA" w:rsidRPr="00637A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5BFA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ая заработная плата до 24,3 тыс. рублей (153,4%  к 2012 году). </w:t>
      </w:r>
    </w:p>
    <w:p w:rsidR="00330E6F" w:rsidRPr="00C331A4" w:rsidRDefault="00B63F91" w:rsidP="00C331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среднегодовая численность населения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дости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42,8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 (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97,4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к 2012 году и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100,2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% к плану).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за </w:t>
      </w:r>
      <w:proofErr w:type="gramStart"/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следние несколько лет наблюдается</w:t>
      </w:r>
      <w:proofErr w:type="gramEnd"/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ая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убыль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Общий коэффициент рождаемости в 20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9,9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>родившихся</w:t>
      </w:r>
      <w:proofErr w:type="gramEnd"/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тыс. населения – это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2012 года и плана на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20,8 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. Коэффициент смертности снизился до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13,4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рших на 1 тыс. населения (в 2012 году –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14,5</w:t>
      </w:r>
      <w:r w:rsidR="008927F4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330E6F" w:rsidRPr="00637ACD" w:rsidRDefault="008927F4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довая численность занятых в экономике в сравнении с 2012 годом </w:t>
      </w:r>
      <w:r w:rsidR="00B63F91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ась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63F91"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3,4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% и достигла </w:t>
      </w:r>
      <w:r w:rsidR="00B63F91" w:rsidRPr="00637ACD">
        <w:rPr>
          <w:rFonts w:ascii="Times New Roman" w:eastAsia="Times New Roman" w:hAnsi="Times New Roman"/>
          <w:sz w:val="28"/>
          <w:szCs w:val="28"/>
          <w:lang w:eastAsia="ru-RU"/>
        </w:rPr>
        <w:t>16,71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человек. </w:t>
      </w:r>
    </w:p>
    <w:p w:rsidR="00D06ADD" w:rsidRPr="00637ACD" w:rsidRDefault="00A22BA0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, результаты проведенного мониторинга выполнения Программы свидетельствуют </w:t>
      </w:r>
      <w:r w:rsidRPr="009563E4">
        <w:rPr>
          <w:rFonts w:ascii="Times New Roman" w:eastAsia="Times New Roman" w:hAnsi="Times New Roman"/>
          <w:sz w:val="28"/>
          <w:szCs w:val="28"/>
          <w:lang w:eastAsia="ru-RU"/>
        </w:rPr>
        <w:t>о том что</w:t>
      </w:r>
      <w:r w:rsidR="009563E4" w:rsidRPr="009563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6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мотря на экономические сложн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и, финансовые и бюджетные ограничения намеченные планы, основные направления и </w:t>
      </w:r>
      <w:proofErr w:type="gramStart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>приоритеты, сформулированные в Программе выполнены</w:t>
      </w:r>
      <w:proofErr w:type="gramEnd"/>
      <w:r w:rsidRPr="00637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собствуют достижению главной стратегической цели – кардинальному повышению качества жизни жителей Новопокровского района.</w:t>
      </w:r>
    </w:p>
    <w:p w:rsidR="00235F72" w:rsidRPr="00637ACD" w:rsidRDefault="00235F72" w:rsidP="00637A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BA0" w:rsidRPr="00637ACD" w:rsidRDefault="00A22BA0" w:rsidP="00637AC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ab/>
        <w:t xml:space="preserve">На основании вышеизложенного Совет муниципального образования   </w:t>
      </w:r>
      <w:proofErr w:type="spellStart"/>
      <w:proofErr w:type="gramStart"/>
      <w:r w:rsidRPr="00637AC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37ACD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637ACD">
        <w:rPr>
          <w:rFonts w:ascii="Times New Roman" w:hAnsi="Times New Roman"/>
          <w:sz w:val="28"/>
          <w:szCs w:val="28"/>
        </w:rPr>
        <w:t>ш</w:t>
      </w:r>
      <w:proofErr w:type="spellEnd"/>
      <w:r w:rsidRPr="00637ACD">
        <w:rPr>
          <w:rFonts w:ascii="Times New Roman" w:hAnsi="Times New Roman"/>
          <w:sz w:val="28"/>
          <w:szCs w:val="28"/>
        </w:rPr>
        <w:t xml:space="preserve"> и л:</w:t>
      </w:r>
    </w:p>
    <w:p w:rsidR="00D06ADD" w:rsidRPr="00637ACD" w:rsidRDefault="00A22BA0" w:rsidP="00637AC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ab/>
        <w:t>1.  Информацию первого заместителя главы муниципального образов</w:t>
      </w:r>
      <w:r w:rsidRPr="00637ACD">
        <w:rPr>
          <w:rFonts w:ascii="Times New Roman" w:hAnsi="Times New Roman"/>
          <w:sz w:val="28"/>
          <w:szCs w:val="28"/>
        </w:rPr>
        <w:t>а</w:t>
      </w:r>
      <w:r w:rsidRPr="00637ACD">
        <w:rPr>
          <w:rFonts w:ascii="Times New Roman" w:hAnsi="Times New Roman"/>
          <w:sz w:val="28"/>
          <w:szCs w:val="28"/>
        </w:rPr>
        <w:t xml:space="preserve">ния О.В. </w:t>
      </w:r>
      <w:proofErr w:type="spellStart"/>
      <w:r w:rsidRPr="00637ACD">
        <w:rPr>
          <w:rFonts w:ascii="Times New Roman" w:hAnsi="Times New Roman"/>
          <w:sz w:val="28"/>
          <w:szCs w:val="28"/>
        </w:rPr>
        <w:t>Варавиной</w:t>
      </w:r>
      <w:proofErr w:type="spellEnd"/>
      <w:r w:rsidRPr="00637ACD">
        <w:rPr>
          <w:rFonts w:ascii="Times New Roman" w:hAnsi="Times New Roman"/>
          <w:sz w:val="28"/>
          <w:szCs w:val="28"/>
        </w:rPr>
        <w:t xml:space="preserve"> о ходе выполнения </w:t>
      </w:r>
      <w:r w:rsidRPr="00637ACD">
        <w:rPr>
          <w:rFonts w:ascii="Times New Roman" w:hAnsi="Times New Roman"/>
          <w:bCs/>
          <w:sz w:val="28"/>
          <w:szCs w:val="28"/>
        </w:rPr>
        <w:t>Программы социально-экономического развития муниципального образования Новопокровский район н</w:t>
      </w:r>
      <w:r w:rsidRPr="00637ACD">
        <w:rPr>
          <w:rFonts w:ascii="Times New Roman" w:hAnsi="Times New Roman"/>
          <w:sz w:val="28"/>
          <w:szCs w:val="28"/>
        </w:rPr>
        <w:t>а период 2013-2017 года</w:t>
      </w:r>
      <w:r w:rsidRPr="00637ACD">
        <w:rPr>
          <w:rFonts w:ascii="Times New Roman" w:hAnsi="Times New Roman"/>
          <w:bCs/>
          <w:sz w:val="28"/>
          <w:szCs w:val="28"/>
        </w:rPr>
        <w:t xml:space="preserve"> </w:t>
      </w:r>
      <w:r w:rsidRPr="00637ACD">
        <w:rPr>
          <w:rFonts w:ascii="Times New Roman" w:hAnsi="Times New Roman"/>
          <w:sz w:val="28"/>
          <w:szCs w:val="28"/>
        </w:rPr>
        <w:t>принять к сведению.</w:t>
      </w:r>
    </w:p>
    <w:p w:rsidR="00A22BA0" w:rsidRPr="00637ACD" w:rsidRDefault="00A22BA0" w:rsidP="00637AC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637ACD">
        <w:rPr>
          <w:rFonts w:ascii="Times New Roman" w:hAnsi="Times New Roman"/>
          <w:sz w:val="28"/>
          <w:szCs w:val="28"/>
        </w:rPr>
        <w:t xml:space="preserve">Заместителям главы муниципального образования О.А. </w:t>
      </w:r>
      <w:proofErr w:type="spellStart"/>
      <w:r w:rsidRPr="00637ACD">
        <w:rPr>
          <w:rFonts w:ascii="Times New Roman" w:hAnsi="Times New Roman"/>
          <w:sz w:val="28"/>
          <w:szCs w:val="28"/>
        </w:rPr>
        <w:t>Щербухе</w:t>
      </w:r>
      <w:proofErr w:type="spellEnd"/>
      <w:r w:rsidRPr="00637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7ACD">
        <w:rPr>
          <w:rFonts w:ascii="Times New Roman" w:hAnsi="Times New Roman"/>
          <w:sz w:val="28"/>
          <w:szCs w:val="28"/>
        </w:rPr>
        <w:t>С.И.Забнину</w:t>
      </w:r>
      <w:proofErr w:type="spellEnd"/>
      <w:r w:rsidRPr="00637ACD">
        <w:rPr>
          <w:rFonts w:ascii="Times New Roman" w:hAnsi="Times New Roman"/>
          <w:sz w:val="28"/>
          <w:szCs w:val="28"/>
        </w:rPr>
        <w:t>, отделу экономики, прогнозирования и инвестиций админис</w:t>
      </w:r>
      <w:r w:rsidRPr="00637ACD">
        <w:rPr>
          <w:rFonts w:ascii="Times New Roman" w:hAnsi="Times New Roman"/>
          <w:sz w:val="28"/>
          <w:szCs w:val="28"/>
        </w:rPr>
        <w:t>т</w:t>
      </w:r>
      <w:r w:rsidRPr="00637ACD">
        <w:rPr>
          <w:rFonts w:ascii="Times New Roman" w:hAnsi="Times New Roman"/>
          <w:sz w:val="28"/>
          <w:szCs w:val="28"/>
        </w:rPr>
        <w:t>рации муниципального образования (Уваров), управлению сельского хозя</w:t>
      </w:r>
      <w:r w:rsidRPr="00637ACD">
        <w:rPr>
          <w:rFonts w:ascii="Times New Roman" w:hAnsi="Times New Roman"/>
          <w:sz w:val="28"/>
          <w:szCs w:val="28"/>
        </w:rPr>
        <w:t>й</w:t>
      </w:r>
      <w:r w:rsidRPr="00637ACD">
        <w:rPr>
          <w:rFonts w:ascii="Times New Roman" w:hAnsi="Times New Roman"/>
          <w:sz w:val="28"/>
          <w:szCs w:val="28"/>
        </w:rPr>
        <w:t>ства администрации муниципального образования (Новиков), отделу торго</w:t>
      </w:r>
      <w:r w:rsidRPr="00637ACD">
        <w:rPr>
          <w:rFonts w:ascii="Times New Roman" w:hAnsi="Times New Roman"/>
          <w:sz w:val="28"/>
          <w:szCs w:val="28"/>
        </w:rPr>
        <w:t>в</w:t>
      </w:r>
      <w:r w:rsidRPr="00637ACD">
        <w:rPr>
          <w:rFonts w:ascii="Times New Roman" w:hAnsi="Times New Roman"/>
          <w:sz w:val="28"/>
          <w:szCs w:val="28"/>
        </w:rPr>
        <w:t>ли и бытового обслуживания населения администрации муниципального о</w:t>
      </w:r>
      <w:r w:rsidRPr="00637ACD">
        <w:rPr>
          <w:rFonts w:ascii="Times New Roman" w:hAnsi="Times New Roman"/>
          <w:sz w:val="28"/>
          <w:szCs w:val="28"/>
        </w:rPr>
        <w:t>б</w:t>
      </w:r>
      <w:r w:rsidRPr="00637ACD">
        <w:rPr>
          <w:rFonts w:ascii="Times New Roman" w:hAnsi="Times New Roman"/>
          <w:sz w:val="28"/>
          <w:szCs w:val="28"/>
        </w:rPr>
        <w:t>разования (Марков) обратить внимание на недостаточный уровень выполн</w:t>
      </w:r>
      <w:r w:rsidRPr="00637ACD">
        <w:rPr>
          <w:rFonts w:ascii="Times New Roman" w:hAnsi="Times New Roman"/>
          <w:sz w:val="28"/>
          <w:szCs w:val="28"/>
        </w:rPr>
        <w:t>е</w:t>
      </w:r>
      <w:r w:rsidRPr="00637ACD">
        <w:rPr>
          <w:rFonts w:ascii="Times New Roman" w:hAnsi="Times New Roman"/>
          <w:sz w:val="28"/>
          <w:szCs w:val="28"/>
        </w:rPr>
        <w:t xml:space="preserve">ния отдельных показателей </w:t>
      </w:r>
      <w:r w:rsidRPr="00637ACD">
        <w:rPr>
          <w:rFonts w:ascii="Times New Roman" w:hAnsi="Times New Roman"/>
          <w:bCs/>
          <w:sz w:val="28"/>
          <w:szCs w:val="28"/>
        </w:rPr>
        <w:t>Программы социально-экономического развития муниципального образования Новопокровский район н</w:t>
      </w:r>
      <w:r w:rsidRPr="00637ACD">
        <w:rPr>
          <w:rFonts w:ascii="Times New Roman" w:hAnsi="Times New Roman"/>
          <w:sz w:val="28"/>
          <w:szCs w:val="28"/>
        </w:rPr>
        <w:t>а период 2013-2017.</w:t>
      </w:r>
      <w:proofErr w:type="gramEnd"/>
    </w:p>
    <w:p w:rsidR="003A4887" w:rsidRPr="00637ACD" w:rsidRDefault="003A4887" w:rsidP="00637AC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637A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7AC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</w:t>
      </w:r>
      <w:r w:rsidRPr="00637ACD">
        <w:rPr>
          <w:rFonts w:ascii="Times New Roman" w:hAnsi="Times New Roman"/>
          <w:sz w:val="28"/>
          <w:szCs w:val="28"/>
        </w:rPr>
        <w:t>д</w:t>
      </w:r>
      <w:r w:rsidRPr="00637ACD">
        <w:rPr>
          <w:rFonts w:ascii="Times New Roman" w:hAnsi="Times New Roman"/>
          <w:sz w:val="28"/>
          <w:szCs w:val="28"/>
        </w:rPr>
        <w:t>седателя постоянной комиссии Совета муниципального образования по нал</w:t>
      </w:r>
      <w:r w:rsidRPr="00637ACD">
        <w:rPr>
          <w:rFonts w:ascii="Times New Roman" w:hAnsi="Times New Roman"/>
          <w:sz w:val="28"/>
          <w:szCs w:val="28"/>
        </w:rPr>
        <w:t>о</w:t>
      </w:r>
      <w:r w:rsidRPr="00637ACD">
        <w:rPr>
          <w:rFonts w:ascii="Times New Roman" w:hAnsi="Times New Roman"/>
          <w:sz w:val="28"/>
          <w:szCs w:val="28"/>
        </w:rPr>
        <w:t xml:space="preserve">гам, бюджету и муниципальному хозяйству В.П. </w:t>
      </w:r>
      <w:proofErr w:type="spellStart"/>
      <w:r w:rsidRPr="00637ACD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637ACD">
        <w:rPr>
          <w:rFonts w:ascii="Times New Roman" w:hAnsi="Times New Roman"/>
          <w:sz w:val="28"/>
          <w:szCs w:val="28"/>
        </w:rPr>
        <w:t>.</w:t>
      </w:r>
    </w:p>
    <w:p w:rsidR="003A4887" w:rsidRPr="00637ACD" w:rsidRDefault="003A4887" w:rsidP="00637ACD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 xml:space="preserve">         4. Настоящее  Решение  вступает  в  силу со дня его официального о</w:t>
      </w:r>
      <w:r w:rsidRPr="00637ACD">
        <w:rPr>
          <w:rFonts w:ascii="Times New Roman" w:hAnsi="Times New Roman"/>
          <w:sz w:val="28"/>
          <w:szCs w:val="28"/>
        </w:rPr>
        <w:t>б</w:t>
      </w:r>
      <w:r w:rsidRPr="00637ACD">
        <w:rPr>
          <w:rFonts w:ascii="Times New Roman" w:hAnsi="Times New Roman"/>
          <w:sz w:val="28"/>
          <w:szCs w:val="28"/>
        </w:rPr>
        <w:t xml:space="preserve">народования.  </w:t>
      </w:r>
    </w:p>
    <w:p w:rsidR="003A4887" w:rsidRPr="00637ACD" w:rsidRDefault="003A4887" w:rsidP="00637ACD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</w:p>
    <w:p w:rsidR="003A4887" w:rsidRPr="00637ACD" w:rsidRDefault="003A4887" w:rsidP="00637ACD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6"/>
          <w:sz w:val="28"/>
          <w:szCs w:val="28"/>
        </w:rPr>
      </w:pPr>
    </w:p>
    <w:p w:rsidR="003A4887" w:rsidRPr="00637ACD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A4887" w:rsidRPr="00637ACD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 xml:space="preserve">Новопокровский район                                                             Ю.М. Ревякин </w:t>
      </w:r>
    </w:p>
    <w:p w:rsidR="003A4887" w:rsidRPr="00637ACD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4887" w:rsidRPr="00637ACD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>Председатель Совета</w:t>
      </w:r>
    </w:p>
    <w:p w:rsidR="003A4887" w:rsidRPr="00637ACD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A4887" w:rsidRPr="003A4887" w:rsidRDefault="003A4887" w:rsidP="00637ACD">
      <w:pPr>
        <w:tabs>
          <w:tab w:val="left" w:pos="10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ACD">
        <w:rPr>
          <w:rFonts w:ascii="Times New Roman" w:hAnsi="Times New Roman"/>
          <w:sz w:val="28"/>
          <w:szCs w:val="28"/>
        </w:rPr>
        <w:t xml:space="preserve">Новопокровский район                                                                </w:t>
      </w:r>
      <w:r w:rsidRPr="003A4887">
        <w:rPr>
          <w:rFonts w:ascii="Times New Roman" w:hAnsi="Times New Roman"/>
          <w:sz w:val="28"/>
          <w:szCs w:val="28"/>
        </w:rPr>
        <w:t>В.К. Лаев</w:t>
      </w:r>
    </w:p>
    <w:p w:rsidR="003A4887" w:rsidRPr="003A4887" w:rsidRDefault="003A4887" w:rsidP="003A488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2200" w:rsidRDefault="00F52200" w:rsidP="009D5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9D5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9D5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9D5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9D5D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C1B4E" w:rsidSect="008812E7">
      <w:headerReference w:type="default" r:id="rId8"/>
      <w:pgSz w:w="11906" w:h="16838"/>
      <w:pgMar w:top="851" w:right="991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48" w:rsidRDefault="00BD4A48" w:rsidP="009232C6">
      <w:pPr>
        <w:spacing w:after="0" w:line="240" w:lineRule="auto"/>
      </w:pPr>
      <w:r>
        <w:separator/>
      </w:r>
    </w:p>
  </w:endnote>
  <w:endnote w:type="continuationSeparator" w:id="0">
    <w:p w:rsidR="00BD4A48" w:rsidRDefault="00BD4A48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48" w:rsidRDefault="00BD4A48" w:rsidP="009232C6">
      <w:pPr>
        <w:spacing w:after="0" w:line="240" w:lineRule="auto"/>
      </w:pPr>
      <w:r>
        <w:separator/>
      </w:r>
    </w:p>
  </w:footnote>
  <w:footnote w:type="continuationSeparator" w:id="0">
    <w:p w:rsidR="00BD4A48" w:rsidRDefault="00BD4A48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637ACD" w:rsidRDefault="00157D9A">
        <w:pPr>
          <w:pStyle w:val="a5"/>
          <w:jc w:val="center"/>
        </w:pPr>
        <w:fldSimple w:instr=" PAGE   \* MERGEFORMAT ">
          <w:r w:rsidR="0085797E">
            <w:rPr>
              <w:noProof/>
            </w:rPr>
            <w:t>2</w:t>
          </w:r>
        </w:fldSimple>
      </w:p>
    </w:sdtContent>
  </w:sdt>
  <w:p w:rsidR="00637ACD" w:rsidRDefault="00637A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955"/>
    <w:multiLevelType w:val="multilevel"/>
    <w:tmpl w:val="D18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D60935"/>
    <w:multiLevelType w:val="hybridMultilevel"/>
    <w:tmpl w:val="5BB6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34CC"/>
    <w:multiLevelType w:val="multilevel"/>
    <w:tmpl w:val="C7C0A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834F7"/>
    <w:multiLevelType w:val="hybridMultilevel"/>
    <w:tmpl w:val="963CECA0"/>
    <w:lvl w:ilvl="0" w:tplc="29089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0F65"/>
    <w:rsid w:val="00015C01"/>
    <w:rsid w:val="00027583"/>
    <w:rsid w:val="00032B80"/>
    <w:rsid w:val="00040383"/>
    <w:rsid w:val="000600DD"/>
    <w:rsid w:val="000612A2"/>
    <w:rsid w:val="00061985"/>
    <w:rsid w:val="0006337F"/>
    <w:rsid w:val="00064927"/>
    <w:rsid w:val="00066690"/>
    <w:rsid w:val="000706F8"/>
    <w:rsid w:val="0007092B"/>
    <w:rsid w:val="00070AAD"/>
    <w:rsid w:val="00072814"/>
    <w:rsid w:val="00076DE5"/>
    <w:rsid w:val="00077647"/>
    <w:rsid w:val="00081DC4"/>
    <w:rsid w:val="000840BF"/>
    <w:rsid w:val="000963BC"/>
    <w:rsid w:val="00096F27"/>
    <w:rsid w:val="000A6658"/>
    <w:rsid w:val="000A7507"/>
    <w:rsid w:val="000A761D"/>
    <w:rsid w:val="000B41DF"/>
    <w:rsid w:val="000B5031"/>
    <w:rsid w:val="000B5839"/>
    <w:rsid w:val="000B77C9"/>
    <w:rsid w:val="000C29ED"/>
    <w:rsid w:val="000C3986"/>
    <w:rsid w:val="000D09D9"/>
    <w:rsid w:val="000D567E"/>
    <w:rsid w:val="000E2375"/>
    <w:rsid w:val="000E26E7"/>
    <w:rsid w:val="000E2949"/>
    <w:rsid w:val="000E3E47"/>
    <w:rsid w:val="000E4D4D"/>
    <w:rsid w:val="000F11BF"/>
    <w:rsid w:val="000F15A2"/>
    <w:rsid w:val="000F3220"/>
    <w:rsid w:val="000F60FC"/>
    <w:rsid w:val="00102AA2"/>
    <w:rsid w:val="00104FD8"/>
    <w:rsid w:val="00107470"/>
    <w:rsid w:val="001104EE"/>
    <w:rsid w:val="00116719"/>
    <w:rsid w:val="0011677B"/>
    <w:rsid w:val="0011697E"/>
    <w:rsid w:val="00130137"/>
    <w:rsid w:val="00146E5D"/>
    <w:rsid w:val="00151442"/>
    <w:rsid w:val="00156139"/>
    <w:rsid w:val="001573DF"/>
    <w:rsid w:val="00157D9A"/>
    <w:rsid w:val="00165303"/>
    <w:rsid w:val="00173968"/>
    <w:rsid w:val="001801D2"/>
    <w:rsid w:val="0018259A"/>
    <w:rsid w:val="00182886"/>
    <w:rsid w:val="001831BD"/>
    <w:rsid w:val="00184E2A"/>
    <w:rsid w:val="00185DD1"/>
    <w:rsid w:val="0019420C"/>
    <w:rsid w:val="001974FF"/>
    <w:rsid w:val="00197623"/>
    <w:rsid w:val="001A04C0"/>
    <w:rsid w:val="001A1D40"/>
    <w:rsid w:val="001A24D8"/>
    <w:rsid w:val="001A43F5"/>
    <w:rsid w:val="001A44F6"/>
    <w:rsid w:val="001A5A50"/>
    <w:rsid w:val="001A793A"/>
    <w:rsid w:val="001B3ADF"/>
    <w:rsid w:val="001B42AD"/>
    <w:rsid w:val="001B5303"/>
    <w:rsid w:val="001C29BD"/>
    <w:rsid w:val="001C5F48"/>
    <w:rsid w:val="001D17AC"/>
    <w:rsid w:val="001D4024"/>
    <w:rsid w:val="001E3051"/>
    <w:rsid w:val="001E5625"/>
    <w:rsid w:val="001E6268"/>
    <w:rsid w:val="001F0499"/>
    <w:rsid w:val="001F0FAA"/>
    <w:rsid w:val="001F28A4"/>
    <w:rsid w:val="001F2BAF"/>
    <w:rsid w:val="001F4087"/>
    <w:rsid w:val="001F5DAE"/>
    <w:rsid w:val="001F6D68"/>
    <w:rsid w:val="00200D1B"/>
    <w:rsid w:val="00203457"/>
    <w:rsid w:val="00204515"/>
    <w:rsid w:val="002061CE"/>
    <w:rsid w:val="00207A97"/>
    <w:rsid w:val="00210902"/>
    <w:rsid w:val="00210BC3"/>
    <w:rsid w:val="00211679"/>
    <w:rsid w:val="002126E5"/>
    <w:rsid w:val="002209C1"/>
    <w:rsid w:val="0022164B"/>
    <w:rsid w:val="00222553"/>
    <w:rsid w:val="00225DF0"/>
    <w:rsid w:val="0023272C"/>
    <w:rsid w:val="00234639"/>
    <w:rsid w:val="00235413"/>
    <w:rsid w:val="00235F72"/>
    <w:rsid w:val="0024083B"/>
    <w:rsid w:val="00251162"/>
    <w:rsid w:val="00251AB9"/>
    <w:rsid w:val="002565A3"/>
    <w:rsid w:val="00256EBF"/>
    <w:rsid w:val="00261138"/>
    <w:rsid w:val="00264B62"/>
    <w:rsid w:val="00264F6D"/>
    <w:rsid w:val="002665B8"/>
    <w:rsid w:val="00266D1D"/>
    <w:rsid w:val="0028130F"/>
    <w:rsid w:val="002930A4"/>
    <w:rsid w:val="0029399E"/>
    <w:rsid w:val="002A0126"/>
    <w:rsid w:val="002A10ED"/>
    <w:rsid w:val="002A757D"/>
    <w:rsid w:val="002B175C"/>
    <w:rsid w:val="002B1CD1"/>
    <w:rsid w:val="002B41A7"/>
    <w:rsid w:val="002B4AA4"/>
    <w:rsid w:val="002C087D"/>
    <w:rsid w:val="002C0D99"/>
    <w:rsid w:val="002C77EC"/>
    <w:rsid w:val="002D58EE"/>
    <w:rsid w:val="002D65DA"/>
    <w:rsid w:val="002E0468"/>
    <w:rsid w:val="002E2CC7"/>
    <w:rsid w:val="002E774B"/>
    <w:rsid w:val="002F047B"/>
    <w:rsid w:val="002F433F"/>
    <w:rsid w:val="002F5DFE"/>
    <w:rsid w:val="002F7BDF"/>
    <w:rsid w:val="003006FD"/>
    <w:rsid w:val="003070F7"/>
    <w:rsid w:val="003133AA"/>
    <w:rsid w:val="00317C7A"/>
    <w:rsid w:val="00317F17"/>
    <w:rsid w:val="003214FF"/>
    <w:rsid w:val="00325803"/>
    <w:rsid w:val="00330E6F"/>
    <w:rsid w:val="00331139"/>
    <w:rsid w:val="00333DB4"/>
    <w:rsid w:val="00334FE3"/>
    <w:rsid w:val="00337CC3"/>
    <w:rsid w:val="00344187"/>
    <w:rsid w:val="003444BB"/>
    <w:rsid w:val="00344528"/>
    <w:rsid w:val="0035380A"/>
    <w:rsid w:val="00357B70"/>
    <w:rsid w:val="0036080F"/>
    <w:rsid w:val="00361ECB"/>
    <w:rsid w:val="003621B5"/>
    <w:rsid w:val="0036303B"/>
    <w:rsid w:val="003663B1"/>
    <w:rsid w:val="00366F36"/>
    <w:rsid w:val="00370D1E"/>
    <w:rsid w:val="00373763"/>
    <w:rsid w:val="00374B4D"/>
    <w:rsid w:val="00380334"/>
    <w:rsid w:val="0038344E"/>
    <w:rsid w:val="00396F89"/>
    <w:rsid w:val="00397620"/>
    <w:rsid w:val="00397896"/>
    <w:rsid w:val="003A046F"/>
    <w:rsid w:val="003A0EDA"/>
    <w:rsid w:val="003A12BA"/>
    <w:rsid w:val="003A14C8"/>
    <w:rsid w:val="003A2235"/>
    <w:rsid w:val="003A2FD8"/>
    <w:rsid w:val="003A4887"/>
    <w:rsid w:val="003B3B52"/>
    <w:rsid w:val="003C0AB8"/>
    <w:rsid w:val="003D1F46"/>
    <w:rsid w:val="003D4A85"/>
    <w:rsid w:val="003D71EE"/>
    <w:rsid w:val="003E3AAC"/>
    <w:rsid w:val="003F0302"/>
    <w:rsid w:val="003F4542"/>
    <w:rsid w:val="003F4635"/>
    <w:rsid w:val="00400ABB"/>
    <w:rsid w:val="0040158E"/>
    <w:rsid w:val="0040279E"/>
    <w:rsid w:val="0040505C"/>
    <w:rsid w:val="0040598C"/>
    <w:rsid w:val="00411035"/>
    <w:rsid w:val="00415F5A"/>
    <w:rsid w:val="0041664D"/>
    <w:rsid w:val="0042305A"/>
    <w:rsid w:val="00424C41"/>
    <w:rsid w:val="0042716F"/>
    <w:rsid w:val="00427EC2"/>
    <w:rsid w:val="00444423"/>
    <w:rsid w:val="00452B94"/>
    <w:rsid w:val="004542C8"/>
    <w:rsid w:val="004556E3"/>
    <w:rsid w:val="00457088"/>
    <w:rsid w:val="00461A95"/>
    <w:rsid w:val="0046263B"/>
    <w:rsid w:val="00463A3A"/>
    <w:rsid w:val="004642F2"/>
    <w:rsid w:val="004700B2"/>
    <w:rsid w:val="0047085A"/>
    <w:rsid w:val="00470F3A"/>
    <w:rsid w:val="00473D0C"/>
    <w:rsid w:val="0047435C"/>
    <w:rsid w:val="00475376"/>
    <w:rsid w:val="004905CB"/>
    <w:rsid w:val="0049111E"/>
    <w:rsid w:val="00492F83"/>
    <w:rsid w:val="00493187"/>
    <w:rsid w:val="0049329B"/>
    <w:rsid w:val="004A2081"/>
    <w:rsid w:val="004A2C36"/>
    <w:rsid w:val="004A3B10"/>
    <w:rsid w:val="004A7388"/>
    <w:rsid w:val="004B0CB2"/>
    <w:rsid w:val="004B610A"/>
    <w:rsid w:val="004B632C"/>
    <w:rsid w:val="004C1B4E"/>
    <w:rsid w:val="004C5ACB"/>
    <w:rsid w:val="004C7166"/>
    <w:rsid w:val="004D1044"/>
    <w:rsid w:val="004D38F3"/>
    <w:rsid w:val="004D49AD"/>
    <w:rsid w:val="004D7099"/>
    <w:rsid w:val="004F67BC"/>
    <w:rsid w:val="004F6D8D"/>
    <w:rsid w:val="00502C53"/>
    <w:rsid w:val="00507620"/>
    <w:rsid w:val="00515075"/>
    <w:rsid w:val="005171E0"/>
    <w:rsid w:val="00517DCA"/>
    <w:rsid w:val="00520B57"/>
    <w:rsid w:val="00520F83"/>
    <w:rsid w:val="00521DB7"/>
    <w:rsid w:val="005245FE"/>
    <w:rsid w:val="0052703D"/>
    <w:rsid w:val="00531930"/>
    <w:rsid w:val="0053424D"/>
    <w:rsid w:val="00534583"/>
    <w:rsid w:val="00534E95"/>
    <w:rsid w:val="0053514A"/>
    <w:rsid w:val="00540FEB"/>
    <w:rsid w:val="005451AE"/>
    <w:rsid w:val="00552B57"/>
    <w:rsid w:val="005562BC"/>
    <w:rsid w:val="00556C20"/>
    <w:rsid w:val="00560B7D"/>
    <w:rsid w:val="00561406"/>
    <w:rsid w:val="005633C4"/>
    <w:rsid w:val="00570619"/>
    <w:rsid w:val="00574939"/>
    <w:rsid w:val="00575394"/>
    <w:rsid w:val="00576EAB"/>
    <w:rsid w:val="005823E3"/>
    <w:rsid w:val="0058543A"/>
    <w:rsid w:val="005935F1"/>
    <w:rsid w:val="005946E8"/>
    <w:rsid w:val="00597D2F"/>
    <w:rsid w:val="005A1A7D"/>
    <w:rsid w:val="005A3CBB"/>
    <w:rsid w:val="005A71EB"/>
    <w:rsid w:val="005C13FE"/>
    <w:rsid w:val="005C321F"/>
    <w:rsid w:val="005C61C7"/>
    <w:rsid w:val="005C7180"/>
    <w:rsid w:val="005D07B6"/>
    <w:rsid w:val="005D1EE6"/>
    <w:rsid w:val="005D2D4D"/>
    <w:rsid w:val="005D4E46"/>
    <w:rsid w:val="005D5CC2"/>
    <w:rsid w:val="005E0660"/>
    <w:rsid w:val="005E21B1"/>
    <w:rsid w:val="005E225E"/>
    <w:rsid w:val="005E2AB1"/>
    <w:rsid w:val="005E2F26"/>
    <w:rsid w:val="005F5D7F"/>
    <w:rsid w:val="005F6204"/>
    <w:rsid w:val="00601B95"/>
    <w:rsid w:val="0060523D"/>
    <w:rsid w:val="00605566"/>
    <w:rsid w:val="00606271"/>
    <w:rsid w:val="0061061E"/>
    <w:rsid w:val="00611A05"/>
    <w:rsid w:val="006120FC"/>
    <w:rsid w:val="0061231A"/>
    <w:rsid w:val="00614490"/>
    <w:rsid w:val="00620D6F"/>
    <w:rsid w:val="00622713"/>
    <w:rsid w:val="00624E33"/>
    <w:rsid w:val="00626ABC"/>
    <w:rsid w:val="0063046A"/>
    <w:rsid w:val="006345DF"/>
    <w:rsid w:val="00637ACD"/>
    <w:rsid w:val="00642D63"/>
    <w:rsid w:val="00643A8B"/>
    <w:rsid w:val="006524E3"/>
    <w:rsid w:val="00655AD2"/>
    <w:rsid w:val="00655BAA"/>
    <w:rsid w:val="006571DE"/>
    <w:rsid w:val="006709D6"/>
    <w:rsid w:val="00671FC7"/>
    <w:rsid w:val="00671FCD"/>
    <w:rsid w:val="00673922"/>
    <w:rsid w:val="00673D39"/>
    <w:rsid w:val="0067445B"/>
    <w:rsid w:val="006746DA"/>
    <w:rsid w:val="00674CCB"/>
    <w:rsid w:val="00681916"/>
    <w:rsid w:val="006820B8"/>
    <w:rsid w:val="006A0D31"/>
    <w:rsid w:val="006A10C3"/>
    <w:rsid w:val="006A523B"/>
    <w:rsid w:val="006C0A23"/>
    <w:rsid w:val="006C6BF1"/>
    <w:rsid w:val="006E0958"/>
    <w:rsid w:val="006E0A95"/>
    <w:rsid w:val="006E6214"/>
    <w:rsid w:val="007047AA"/>
    <w:rsid w:val="007106D2"/>
    <w:rsid w:val="00713D12"/>
    <w:rsid w:val="007147A1"/>
    <w:rsid w:val="00724018"/>
    <w:rsid w:val="007259F0"/>
    <w:rsid w:val="00726345"/>
    <w:rsid w:val="00735C53"/>
    <w:rsid w:val="00743D59"/>
    <w:rsid w:val="00743FE8"/>
    <w:rsid w:val="00745FDF"/>
    <w:rsid w:val="0074736B"/>
    <w:rsid w:val="00750A57"/>
    <w:rsid w:val="00750BBD"/>
    <w:rsid w:val="007516FF"/>
    <w:rsid w:val="0076231E"/>
    <w:rsid w:val="00763429"/>
    <w:rsid w:val="00764C02"/>
    <w:rsid w:val="00765FA1"/>
    <w:rsid w:val="00767007"/>
    <w:rsid w:val="00767153"/>
    <w:rsid w:val="00770E43"/>
    <w:rsid w:val="0078218F"/>
    <w:rsid w:val="00787EE9"/>
    <w:rsid w:val="00791CEA"/>
    <w:rsid w:val="007A1D1C"/>
    <w:rsid w:val="007A3926"/>
    <w:rsid w:val="007A7C6C"/>
    <w:rsid w:val="007B3BF6"/>
    <w:rsid w:val="007B5A3F"/>
    <w:rsid w:val="007C0403"/>
    <w:rsid w:val="007C22C5"/>
    <w:rsid w:val="007C5D4A"/>
    <w:rsid w:val="007C6164"/>
    <w:rsid w:val="007D1053"/>
    <w:rsid w:val="007D10AC"/>
    <w:rsid w:val="007D24D6"/>
    <w:rsid w:val="007D7978"/>
    <w:rsid w:val="007E0938"/>
    <w:rsid w:val="007E1E90"/>
    <w:rsid w:val="007E29AE"/>
    <w:rsid w:val="007E4EED"/>
    <w:rsid w:val="007E6713"/>
    <w:rsid w:val="007F3D12"/>
    <w:rsid w:val="007F3E57"/>
    <w:rsid w:val="007F6D76"/>
    <w:rsid w:val="007F78FA"/>
    <w:rsid w:val="00800B9E"/>
    <w:rsid w:val="00805E7A"/>
    <w:rsid w:val="0081398D"/>
    <w:rsid w:val="00813B09"/>
    <w:rsid w:val="00815B93"/>
    <w:rsid w:val="008248BF"/>
    <w:rsid w:val="00825FC1"/>
    <w:rsid w:val="00827A3B"/>
    <w:rsid w:val="00827BD7"/>
    <w:rsid w:val="008528CC"/>
    <w:rsid w:val="0085797E"/>
    <w:rsid w:val="00862785"/>
    <w:rsid w:val="00862BB7"/>
    <w:rsid w:val="00863D3B"/>
    <w:rsid w:val="00871B88"/>
    <w:rsid w:val="00872CAD"/>
    <w:rsid w:val="008730AB"/>
    <w:rsid w:val="0087453B"/>
    <w:rsid w:val="008760E0"/>
    <w:rsid w:val="008761D6"/>
    <w:rsid w:val="00877865"/>
    <w:rsid w:val="008812E7"/>
    <w:rsid w:val="00885D06"/>
    <w:rsid w:val="0089279A"/>
    <w:rsid w:val="008927F4"/>
    <w:rsid w:val="0089297D"/>
    <w:rsid w:val="00894203"/>
    <w:rsid w:val="0089594A"/>
    <w:rsid w:val="008976B4"/>
    <w:rsid w:val="008A07DA"/>
    <w:rsid w:val="008A2197"/>
    <w:rsid w:val="008A35C9"/>
    <w:rsid w:val="008C18FB"/>
    <w:rsid w:val="008C3271"/>
    <w:rsid w:val="008C3EE1"/>
    <w:rsid w:val="008C5089"/>
    <w:rsid w:val="008C6B90"/>
    <w:rsid w:val="008C7E26"/>
    <w:rsid w:val="008D062E"/>
    <w:rsid w:val="008D33D7"/>
    <w:rsid w:val="008D673F"/>
    <w:rsid w:val="008D6E61"/>
    <w:rsid w:val="008E2C3B"/>
    <w:rsid w:val="008E4E94"/>
    <w:rsid w:val="008F2936"/>
    <w:rsid w:val="008F576B"/>
    <w:rsid w:val="00905E49"/>
    <w:rsid w:val="009104BB"/>
    <w:rsid w:val="00917CC7"/>
    <w:rsid w:val="00920F32"/>
    <w:rsid w:val="009232C6"/>
    <w:rsid w:val="00927055"/>
    <w:rsid w:val="009310B0"/>
    <w:rsid w:val="0093406F"/>
    <w:rsid w:val="00942EC0"/>
    <w:rsid w:val="00943783"/>
    <w:rsid w:val="00946A2D"/>
    <w:rsid w:val="00955973"/>
    <w:rsid w:val="00955BFA"/>
    <w:rsid w:val="00955FE1"/>
    <w:rsid w:val="009563E4"/>
    <w:rsid w:val="00960339"/>
    <w:rsid w:val="00960A23"/>
    <w:rsid w:val="00961981"/>
    <w:rsid w:val="0096463C"/>
    <w:rsid w:val="009656BD"/>
    <w:rsid w:val="00967FD5"/>
    <w:rsid w:val="00973F7A"/>
    <w:rsid w:val="009757A0"/>
    <w:rsid w:val="00975C79"/>
    <w:rsid w:val="00977207"/>
    <w:rsid w:val="00982276"/>
    <w:rsid w:val="00987DF1"/>
    <w:rsid w:val="00997E3B"/>
    <w:rsid w:val="009A7C07"/>
    <w:rsid w:val="009B471D"/>
    <w:rsid w:val="009B5E33"/>
    <w:rsid w:val="009B7154"/>
    <w:rsid w:val="009C5551"/>
    <w:rsid w:val="009D0B84"/>
    <w:rsid w:val="009D5D80"/>
    <w:rsid w:val="009D6335"/>
    <w:rsid w:val="009D78F1"/>
    <w:rsid w:val="009D7EEA"/>
    <w:rsid w:val="009E024C"/>
    <w:rsid w:val="009E1085"/>
    <w:rsid w:val="009E7EC1"/>
    <w:rsid w:val="009F1A41"/>
    <w:rsid w:val="009F2601"/>
    <w:rsid w:val="009F4FF9"/>
    <w:rsid w:val="009F5D9E"/>
    <w:rsid w:val="00A048EC"/>
    <w:rsid w:val="00A10468"/>
    <w:rsid w:val="00A108A6"/>
    <w:rsid w:val="00A11C18"/>
    <w:rsid w:val="00A12336"/>
    <w:rsid w:val="00A14292"/>
    <w:rsid w:val="00A14346"/>
    <w:rsid w:val="00A22BA0"/>
    <w:rsid w:val="00A25702"/>
    <w:rsid w:val="00A27D12"/>
    <w:rsid w:val="00A313EC"/>
    <w:rsid w:val="00A32F4F"/>
    <w:rsid w:val="00A33EF1"/>
    <w:rsid w:val="00A375A2"/>
    <w:rsid w:val="00A443F5"/>
    <w:rsid w:val="00A47D2E"/>
    <w:rsid w:val="00A52979"/>
    <w:rsid w:val="00A532F7"/>
    <w:rsid w:val="00A54157"/>
    <w:rsid w:val="00A65A30"/>
    <w:rsid w:val="00A67D7C"/>
    <w:rsid w:val="00A7164B"/>
    <w:rsid w:val="00A756C9"/>
    <w:rsid w:val="00A82C1E"/>
    <w:rsid w:val="00A84886"/>
    <w:rsid w:val="00A85497"/>
    <w:rsid w:val="00A937A6"/>
    <w:rsid w:val="00A950EB"/>
    <w:rsid w:val="00AA0DCB"/>
    <w:rsid w:val="00AA1377"/>
    <w:rsid w:val="00AA7257"/>
    <w:rsid w:val="00AB45FC"/>
    <w:rsid w:val="00AB6BD7"/>
    <w:rsid w:val="00AC303D"/>
    <w:rsid w:val="00AE0839"/>
    <w:rsid w:val="00AE365D"/>
    <w:rsid w:val="00AF0D6F"/>
    <w:rsid w:val="00AF2671"/>
    <w:rsid w:val="00AF5AC9"/>
    <w:rsid w:val="00AF7A16"/>
    <w:rsid w:val="00B0672F"/>
    <w:rsid w:val="00B12CB9"/>
    <w:rsid w:val="00B15396"/>
    <w:rsid w:val="00B25B06"/>
    <w:rsid w:val="00B3085E"/>
    <w:rsid w:val="00B35AA3"/>
    <w:rsid w:val="00B44610"/>
    <w:rsid w:val="00B46931"/>
    <w:rsid w:val="00B507FF"/>
    <w:rsid w:val="00B519BD"/>
    <w:rsid w:val="00B53652"/>
    <w:rsid w:val="00B55AA9"/>
    <w:rsid w:val="00B63F91"/>
    <w:rsid w:val="00B707C5"/>
    <w:rsid w:val="00B72C07"/>
    <w:rsid w:val="00B75357"/>
    <w:rsid w:val="00B76610"/>
    <w:rsid w:val="00B80F68"/>
    <w:rsid w:val="00B835B1"/>
    <w:rsid w:val="00B84906"/>
    <w:rsid w:val="00B85CF6"/>
    <w:rsid w:val="00B9339C"/>
    <w:rsid w:val="00B94FB9"/>
    <w:rsid w:val="00B95873"/>
    <w:rsid w:val="00B95BC7"/>
    <w:rsid w:val="00BA46F1"/>
    <w:rsid w:val="00BB3113"/>
    <w:rsid w:val="00BB4E28"/>
    <w:rsid w:val="00BC2B76"/>
    <w:rsid w:val="00BC46CC"/>
    <w:rsid w:val="00BD00E0"/>
    <w:rsid w:val="00BD4A48"/>
    <w:rsid w:val="00BE15C7"/>
    <w:rsid w:val="00BE3275"/>
    <w:rsid w:val="00BE4977"/>
    <w:rsid w:val="00BE5544"/>
    <w:rsid w:val="00BE591A"/>
    <w:rsid w:val="00BE7D07"/>
    <w:rsid w:val="00BE7EBA"/>
    <w:rsid w:val="00BF18CC"/>
    <w:rsid w:val="00C041BD"/>
    <w:rsid w:val="00C156D2"/>
    <w:rsid w:val="00C15EE6"/>
    <w:rsid w:val="00C16D6C"/>
    <w:rsid w:val="00C22803"/>
    <w:rsid w:val="00C24A8D"/>
    <w:rsid w:val="00C27996"/>
    <w:rsid w:val="00C31594"/>
    <w:rsid w:val="00C33017"/>
    <w:rsid w:val="00C331A4"/>
    <w:rsid w:val="00C346FA"/>
    <w:rsid w:val="00C40784"/>
    <w:rsid w:val="00C519C2"/>
    <w:rsid w:val="00C62B90"/>
    <w:rsid w:val="00C671E5"/>
    <w:rsid w:val="00C7334D"/>
    <w:rsid w:val="00C77CD9"/>
    <w:rsid w:val="00C85C0B"/>
    <w:rsid w:val="00C9707A"/>
    <w:rsid w:val="00CA018C"/>
    <w:rsid w:val="00CA3850"/>
    <w:rsid w:val="00CA3916"/>
    <w:rsid w:val="00CA3D47"/>
    <w:rsid w:val="00CA459F"/>
    <w:rsid w:val="00CB08F5"/>
    <w:rsid w:val="00CB2F10"/>
    <w:rsid w:val="00CB3B54"/>
    <w:rsid w:val="00CC5167"/>
    <w:rsid w:val="00CD162B"/>
    <w:rsid w:val="00CD4441"/>
    <w:rsid w:val="00CD4BD9"/>
    <w:rsid w:val="00CD4E6B"/>
    <w:rsid w:val="00CE01DD"/>
    <w:rsid w:val="00CE237E"/>
    <w:rsid w:val="00CE540D"/>
    <w:rsid w:val="00CE5889"/>
    <w:rsid w:val="00CF47A2"/>
    <w:rsid w:val="00D06ADD"/>
    <w:rsid w:val="00D07C3D"/>
    <w:rsid w:val="00D15696"/>
    <w:rsid w:val="00D23536"/>
    <w:rsid w:val="00D2548A"/>
    <w:rsid w:val="00D27F29"/>
    <w:rsid w:val="00D30465"/>
    <w:rsid w:val="00D346DA"/>
    <w:rsid w:val="00D41C40"/>
    <w:rsid w:val="00D51343"/>
    <w:rsid w:val="00D6089C"/>
    <w:rsid w:val="00D60EE4"/>
    <w:rsid w:val="00D646F2"/>
    <w:rsid w:val="00D648AC"/>
    <w:rsid w:val="00D70960"/>
    <w:rsid w:val="00D73D9D"/>
    <w:rsid w:val="00D74E96"/>
    <w:rsid w:val="00D82003"/>
    <w:rsid w:val="00D83D6D"/>
    <w:rsid w:val="00D873B6"/>
    <w:rsid w:val="00D91700"/>
    <w:rsid w:val="00D92E47"/>
    <w:rsid w:val="00D932BA"/>
    <w:rsid w:val="00D93A78"/>
    <w:rsid w:val="00D943F0"/>
    <w:rsid w:val="00DA7B34"/>
    <w:rsid w:val="00DB7AC4"/>
    <w:rsid w:val="00DC00C8"/>
    <w:rsid w:val="00DC2F7C"/>
    <w:rsid w:val="00DC3082"/>
    <w:rsid w:val="00DC3718"/>
    <w:rsid w:val="00DC6BAB"/>
    <w:rsid w:val="00DC6E74"/>
    <w:rsid w:val="00DD0411"/>
    <w:rsid w:val="00DD043F"/>
    <w:rsid w:val="00DD0E95"/>
    <w:rsid w:val="00DD31E2"/>
    <w:rsid w:val="00DD323C"/>
    <w:rsid w:val="00DD5FB7"/>
    <w:rsid w:val="00DD70C8"/>
    <w:rsid w:val="00DD7634"/>
    <w:rsid w:val="00DE48EA"/>
    <w:rsid w:val="00DF18D0"/>
    <w:rsid w:val="00DF6073"/>
    <w:rsid w:val="00DF6111"/>
    <w:rsid w:val="00DF7337"/>
    <w:rsid w:val="00DF762C"/>
    <w:rsid w:val="00E16182"/>
    <w:rsid w:val="00E166A8"/>
    <w:rsid w:val="00E24A0D"/>
    <w:rsid w:val="00E27B77"/>
    <w:rsid w:val="00E34A41"/>
    <w:rsid w:val="00E42B34"/>
    <w:rsid w:val="00E47353"/>
    <w:rsid w:val="00E5300D"/>
    <w:rsid w:val="00E56086"/>
    <w:rsid w:val="00E62B11"/>
    <w:rsid w:val="00E64225"/>
    <w:rsid w:val="00E662A9"/>
    <w:rsid w:val="00E77318"/>
    <w:rsid w:val="00E82C35"/>
    <w:rsid w:val="00E918DD"/>
    <w:rsid w:val="00EA0749"/>
    <w:rsid w:val="00EA28A6"/>
    <w:rsid w:val="00EC20FA"/>
    <w:rsid w:val="00EC2E05"/>
    <w:rsid w:val="00EC39F3"/>
    <w:rsid w:val="00ED09F8"/>
    <w:rsid w:val="00ED1A81"/>
    <w:rsid w:val="00ED454A"/>
    <w:rsid w:val="00EE031D"/>
    <w:rsid w:val="00EE5170"/>
    <w:rsid w:val="00EE5676"/>
    <w:rsid w:val="00EE637C"/>
    <w:rsid w:val="00EE747E"/>
    <w:rsid w:val="00EF4721"/>
    <w:rsid w:val="00EF7693"/>
    <w:rsid w:val="00EF7D2A"/>
    <w:rsid w:val="00F02394"/>
    <w:rsid w:val="00F03F5D"/>
    <w:rsid w:val="00F10241"/>
    <w:rsid w:val="00F1058B"/>
    <w:rsid w:val="00F11791"/>
    <w:rsid w:val="00F13DEE"/>
    <w:rsid w:val="00F142F2"/>
    <w:rsid w:val="00F15079"/>
    <w:rsid w:val="00F15B8C"/>
    <w:rsid w:val="00F17C06"/>
    <w:rsid w:val="00F26AD7"/>
    <w:rsid w:val="00F2729F"/>
    <w:rsid w:val="00F337B0"/>
    <w:rsid w:val="00F35B99"/>
    <w:rsid w:val="00F37AF3"/>
    <w:rsid w:val="00F40253"/>
    <w:rsid w:val="00F408C8"/>
    <w:rsid w:val="00F40AED"/>
    <w:rsid w:val="00F433D5"/>
    <w:rsid w:val="00F454A0"/>
    <w:rsid w:val="00F4687A"/>
    <w:rsid w:val="00F511CB"/>
    <w:rsid w:val="00F52200"/>
    <w:rsid w:val="00F53E7A"/>
    <w:rsid w:val="00F63973"/>
    <w:rsid w:val="00F63ED0"/>
    <w:rsid w:val="00F66C6E"/>
    <w:rsid w:val="00F709EB"/>
    <w:rsid w:val="00F77A29"/>
    <w:rsid w:val="00F83251"/>
    <w:rsid w:val="00F879F9"/>
    <w:rsid w:val="00F902C2"/>
    <w:rsid w:val="00F90B6A"/>
    <w:rsid w:val="00F91E11"/>
    <w:rsid w:val="00F922C0"/>
    <w:rsid w:val="00F926AF"/>
    <w:rsid w:val="00F957CB"/>
    <w:rsid w:val="00F96191"/>
    <w:rsid w:val="00F97FF0"/>
    <w:rsid w:val="00FA0FE7"/>
    <w:rsid w:val="00FA7FD3"/>
    <w:rsid w:val="00FB2028"/>
    <w:rsid w:val="00FB3718"/>
    <w:rsid w:val="00FB7D97"/>
    <w:rsid w:val="00FD5531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72C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uiPriority w:val="99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146E5D"/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Georgia75pt">
    <w:name w:val="Основной текст + Georgia;7;5 pt"/>
    <w:basedOn w:val="ab"/>
    <w:rsid w:val="00AE083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1"/>
    <w:basedOn w:val="a"/>
    <w:rsid w:val="00AE0839"/>
    <w:pPr>
      <w:widowControl w:val="0"/>
      <w:shd w:val="clear" w:color="auto" w:fill="FFFFFF"/>
      <w:spacing w:after="300" w:line="230" w:lineRule="exact"/>
    </w:pPr>
    <w:rPr>
      <w:rFonts w:ascii="Times New Roman" w:eastAsia="Times New Roman" w:hAnsi="Times New Roman"/>
      <w:color w:val="000000"/>
      <w:sz w:val="17"/>
      <w:szCs w:val="17"/>
      <w:lang w:eastAsia="ru-RU" w:bidi="ru-RU"/>
    </w:rPr>
  </w:style>
  <w:style w:type="character" w:customStyle="1" w:styleId="6">
    <w:name w:val="Основной текст (6)_"/>
    <w:basedOn w:val="a0"/>
    <w:link w:val="60"/>
    <w:rsid w:val="005D07B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07B6"/>
    <w:pPr>
      <w:widowControl w:val="0"/>
      <w:shd w:val="clear" w:color="auto" w:fill="FFFFFF"/>
      <w:spacing w:after="0" w:line="206" w:lineRule="exact"/>
      <w:ind w:firstLine="44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61">
    <w:name w:val="Основной текст (6) + Полужирный"/>
    <w:basedOn w:val="6"/>
    <w:rsid w:val="005D07B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;Не полужирный;Курсив"/>
    <w:basedOn w:val="ab"/>
    <w:rsid w:val="005D07B6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style4">
    <w:name w:val="style4"/>
    <w:basedOn w:val="a"/>
    <w:rsid w:val="002E7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E774B"/>
    <w:rPr>
      <w:b/>
      <w:bCs/>
    </w:rPr>
  </w:style>
  <w:style w:type="character" w:customStyle="1" w:styleId="125pt">
    <w:name w:val="Основной текст + 12;5 pt;Полужирный"/>
    <w:basedOn w:val="ab"/>
    <w:rsid w:val="00905E49"/>
    <w:rPr>
      <w:rFonts w:eastAsia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nformat">
    <w:name w:val="ConsPlusNonformat"/>
    <w:uiPriority w:val="99"/>
    <w:rsid w:val="000275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9D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70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146E5D"/>
    <w:rPr>
      <w:i/>
      <w:iCs/>
    </w:rPr>
  </w:style>
  <w:style w:type="paragraph" w:customStyle="1" w:styleId="210">
    <w:name w:val="Основной текст 21"/>
    <w:basedOn w:val="a"/>
    <w:uiPriority w:val="99"/>
    <w:rsid w:val="00BC2B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21">
    <w:name w:val="Body Text Indent 21"/>
    <w:basedOn w:val="a"/>
    <w:rsid w:val="00997E3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EF4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7164B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A716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2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Без интервала1"/>
    <w:link w:val="NoSpacingChar"/>
    <w:rsid w:val="00F522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F52200"/>
    <w:rPr>
      <w:rFonts w:ascii="Calibri" w:eastAsia="Times New Roman" w:hAnsi="Calibri" w:cs="Times New Roman"/>
    </w:rPr>
  </w:style>
  <w:style w:type="character" w:customStyle="1" w:styleId="news-date-time">
    <w:name w:val="news-date-time"/>
    <w:basedOn w:val="a0"/>
    <w:rsid w:val="008927F4"/>
  </w:style>
  <w:style w:type="character" w:customStyle="1" w:styleId="40">
    <w:name w:val="Заголовок 4 Знак"/>
    <w:basedOn w:val="a0"/>
    <w:link w:val="4"/>
    <w:uiPriority w:val="9"/>
    <w:semiHidden/>
    <w:rsid w:val="004C1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57F8-733E-421D-9542-B7C64A0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54</cp:revision>
  <cp:lastPrinted>2018-05-17T05:28:00Z</cp:lastPrinted>
  <dcterms:created xsi:type="dcterms:W3CDTF">2018-05-08T11:24:00Z</dcterms:created>
  <dcterms:modified xsi:type="dcterms:W3CDTF">2018-06-06T11:56:00Z</dcterms:modified>
</cp:coreProperties>
</file>